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F5D94" w14:textId="456D98A1" w:rsidR="00183BB5" w:rsidRPr="005D6BF6" w:rsidRDefault="00183BB5" w:rsidP="00183BB5">
      <w:pPr>
        <w:jc w:val="center"/>
        <w:rPr>
          <w:b/>
          <w:bCs/>
          <w:sz w:val="40"/>
          <w:szCs w:val="40"/>
          <w:cs/>
        </w:rPr>
      </w:pPr>
      <w:r w:rsidRPr="005D6BF6">
        <w:rPr>
          <w:rFonts w:hint="cs"/>
          <w:b/>
          <w:bCs/>
          <w:sz w:val="40"/>
          <w:szCs w:val="40"/>
          <w:cs/>
        </w:rPr>
        <w:t>การนำกลับมาใช้ใหม่</w:t>
      </w:r>
      <w:r w:rsidR="00996F12">
        <w:rPr>
          <w:rFonts w:hint="cs"/>
          <w:b/>
          <w:bCs/>
          <w:sz w:val="40"/>
          <w:szCs w:val="40"/>
          <w:cs/>
        </w:rPr>
        <w:t>ในเอกสารกำกับการทำงานของซอฟต์แวร์</w:t>
      </w:r>
    </w:p>
    <w:p w14:paraId="6DC433F2" w14:textId="1511D1FF" w:rsidR="00AB725A" w:rsidRDefault="00183BB5" w:rsidP="00AB725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="00947804">
        <w:rPr>
          <w:rFonts w:hint="cs"/>
          <w:cs/>
        </w:rPr>
        <w:t xml:space="preserve">แผนภาพ </w:t>
      </w:r>
      <w:r w:rsidR="00247AD8">
        <w:t>Activity</w:t>
      </w:r>
      <w:r w:rsidR="00947804">
        <w:t xml:space="preserve">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66C73" w:rsidRPr="005D6BF6" w14:paraId="79C9B71E" w14:textId="77777777" w:rsidTr="00107BC2">
        <w:tc>
          <w:tcPr>
            <w:tcW w:w="2176" w:type="dxa"/>
            <w:shd w:val="clear" w:color="auto" w:fill="70AD47" w:themeFill="accent6"/>
            <w:vAlign w:val="center"/>
          </w:tcPr>
          <w:p w14:paraId="19808D5A" w14:textId="77777777" w:rsidR="00666C73" w:rsidRPr="005D6BF6" w:rsidRDefault="00666C73" w:rsidP="00107BC2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3BB76CE" w14:textId="77777777" w:rsidR="00666C73" w:rsidRPr="005D6BF6" w:rsidRDefault="00666C73" w:rsidP="00107BC2">
            <w:r>
              <w:t>Activity</w:t>
            </w:r>
          </w:p>
        </w:tc>
      </w:tr>
      <w:tr w:rsidR="00666C73" w:rsidRPr="005D6BF6" w14:paraId="1581DCA7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A82E485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A85AE71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66C73" w:rsidRPr="005D6BF6" w14:paraId="2251CDB6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1FA9D9A" w14:textId="77777777" w:rsidR="00666C73" w:rsidRPr="005D6BF6" w:rsidRDefault="00666C73" w:rsidP="00107BC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67CF9DA" w14:textId="77777777" w:rsidR="00666C73" w:rsidRPr="005D6BF6" w:rsidRDefault="00666C73" w:rsidP="00107BC2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38A2964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62AB48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666C73" w:rsidRPr="005D6BF6" w14:paraId="67B21EB3" w14:textId="77777777" w:rsidTr="00107BC2">
        <w:tc>
          <w:tcPr>
            <w:tcW w:w="6516" w:type="dxa"/>
            <w:gridSpan w:val="2"/>
          </w:tcPr>
          <w:p w14:paraId="374D8FD1" w14:textId="6B6B2504" w:rsidR="00666C73" w:rsidRPr="005D6BF6" w:rsidRDefault="00223C40" w:rsidP="00666C73">
            <w:r w:rsidRPr="00223C40">
              <w:t xml:space="preserve">V2.3.1 [2021-09-24] Uc. 1.1 </w:t>
            </w:r>
            <w:r w:rsidRPr="00223C40">
              <w:rPr>
                <w:cs/>
              </w:rPr>
              <w:t>เพิ่มการบริการ</w:t>
            </w:r>
          </w:p>
        </w:tc>
        <w:tc>
          <w:tcPr>
            <w:tcW w:w="2268" w:type="dxa"/>
          </w:tcPr>
          <w:p w14:paraId="35931074" w14:textId="3DDAC632" w:rsidR="00666C73" w:rsidRPr="005D6BF6" w:rsidRDefault="00BC379E" w:rsidP="00666C73">
            <w:pPr>
              <w:jc w:val="center"/>
            </w:pPr>
            <w:r>
              <w:rPr>
                <w:rFonts w:hint="cs"/>
                <w:cs/>
              </w:rPr>
              <w:t>167</w:t>
            </w:r>
          </w:p>
        </w:tc>
        <w:tc>
          <w:tcPr>
            <w:tcW w:w="2126" w:type="dxa"/>
          </w:tcPr>
          <w:p w14:paraId="65EB0F93" w14:textId="005BE335" w:rsidR="00666C73" w:rsidRPr="005D6BF6" w:rsidRDefault="007F551E" w:rsidP="00666C7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 w:rsidR="000B36C3">
              <w:t xml:space="preserve"> (QA)</w:t>
            </w:r>
          </w:p>
        </w:tc>
        <w:tc>
          <w:tcPr>
            <w:tcW w:w="2126" w:type="dxa"/>
          </w:tcPr>
          <w:p w14:paraId="05C167A7" w14:textId="17071FFC" w:rsidR="00666C73" w:rsidRPr="005D6BF6" w:rsidRDefault="00DD3AAF" w:rsidP="00666C73">
            <w:pPr>
              <w:jc w:val="center"/>
            </w:pPr>
            <w:r>
              <w:rPr>
                <w:rFonts w:hint="cs"/>
                <w:cs/>
              </w:rPr>
              <w:t>ทัศวรรณ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DEV)</w:t>
            </w:r>
          </w:p>
        </w:tc>
      </w:tr>
    </w:tbl>
    <w:p w14:paraId="5F42788A" w14:textId="15BF7215" w:rsidR="0097122E" w:rsidRDefault="0097122E" w:rsidP="0097122E"/>
    <w:p w14:paraId="61ED2C53" w14:textId="08C5C07B" w:rsidR="005E3BFD" w:rsidRDefault="005E3BFD" w:rsidP="005E3BFD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6ECE"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E3BFD" w:rsidRPr="005D6BF6" w14:paraId="75EA1E7E" w14:textId="77777777" w:rsidTr="00107BC2">
        <w:tc>
          <w:tcPr>
            <w:tcW w:w="2176" w:type="dxa"/>
            <w:shd w:val="clear" w:color="auto" w:fill="70AD47" w:themeFill="accent6"/>
            <w:vAlign w:val="center"/>
          </w:tcPr>
          <w:p w14:paraId="27EB300F" w14:textId="77777777" w:rsidR="005E3BFD" w:rsidRPr="005D6BF6" w:rsidRDefault="005E3BFD" w:rsidP="00107BC2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49F7F7A" w14:textId="77777777" w:rsidR="005E3BFD" w:rsidRPr="005D6BF6" w:rsidRDefault="005E3BFD" w:rsidP="00107BC2">
            <w:r>
              <w:t>Activity</w:t>
            </w:r>
          </w:p>
        </w:tc>
      </w:tr>
      <w:tr w:rsidR="005E3BFD" w:rsidRPr="005D6BF6" w14:paraId="70C7B483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1A0CA4D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07DAFA3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E3BFD" w:rsidRPr="005D6BF6" w14:paraId="1D1ABB45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864FD8D" w14:textId="77777777" w:rsidR="005E3BFD" w:rsidRPr="005D6BF6" w:rsidRDefault="005E3BFD" w:rsidP="00107BC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55FE843" w14:textId="77777777" w:rsidR="005E3BFD" w:rsidRPr="005D6BF6" w:rsidRDefault="005E3BFD" w:rsidP="00107BC2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B5E043F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0D59751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E01E78C" w14:textId="77777777" w:rsidTr="00107BC2">
        <w:tc>
          <w:tcPr>
            <w:tcW w:w="6516" w:type="dxa"/>
            <w:gridSpan w:val="2"/>
          </w:tcPr>
          <w:p w14:paraId="6CF9AD16" w14:textId="5D3955D2" w:rsidR="000B36C3" w:rsidRDefault="000B36C3" w:rsidP="000B36C3">
            <w:r w:rsidRPr="00E32920">
              <w:t xml:space="preserve">V2.3.1 [2021-09-23] Uc. 1.2 </w:t>
            </w:r>
            <w:r w:rsidRPr="00E32920">
              <w:rPr>
                <w:cs/>
              </w:rPr>
              <w:t>ดูรายบริการ</w:t>
            </w:r>
          </w:p>
        </w:tc>
        <w:tc>
          <w:tcPr>
            <w:tcW w:w="2268" w:type="dxa"/>
          </w:tcPr>
          <w:p w14:paraId="41721430" w14:textId="2218DE7E" w:rsidR="000B36C3" w:rsidRDefault="00BC379E" w:rsidP="000B36C3">
            <w:pPr>
              <w:jc w:val="center"/>
            </w:pPr>
            <w:r>
              <w:t>168</w:t>
            </w:r>
          </w:p>
        </w:tc>
        <w:tc>
          <w:tcPr>
            <w:tcW w:w="2126" w:type="dxa"/>
          </w:tcPr>
          <w:p w14:paraId="507D3E31" w14:textId="523F3FE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FC7C5F3" w14:textId="44A6991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6778318" w14:textId="77777777" w:rsidR="005E3BFD" w:rsidRDefault="005E3BFD" w:rsidP="0097122E"/>
    <w:p w14:paraId="15B8C750" w14:textId="77777777" w:rsidR="00E32920" w:rsidRDefault="00E32920" w:rsidP="0097122E"/>
    <w:p w14:paraId="122CACCC" w14:textId="77777777" w:rsidR="00E32920" w:rsidRDefault="00E32920" w:rsidP="0097122E"/>
    <w:p w14:paraId="78A73A7E" w14:textId="77777777" w:rsidR="00E32920" w:rsidRDefault="00E32920" w:rsidP="0097122E"/>
    <w:p w14:paraId="24BF3870" w14:textId="77777777" w:rsidR="00E32920" w:rsidRDefault="00E32920" w:rsidP="0097122E"/>
    <w:p w14:paraId="1EEA9E35" w14:textId="679AAC62" w:rsidR="00E32920" w:rsidRDefault="00E32920" w:rsidP="00E32920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920" w:rsidRPr="005D6BF6" w14:paraId="16EB9EC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9C40AA8" w14:textId="77777777" w:rsidR="00E32920" w:rsidRPr="005D6BF6" w:rsidRDefault="00E3292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0D999BC" w14:textId="77777777" w:rsidR="00E32920" w:rsidRPr="005D6BF6" w:rsidRDefault="00E32920" w:rsidP="002F2267">
            <w:r>
              <w:t>Activity</w:t>
            </w:r>
          </w:p>
        </w:tc>
      </w:tr>
      <w:tr w:rsidR="00E32920" w:rsidRPr="005D6BF6" w14:paraId="7D6EF53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838390C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FF176FF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920" w:rsidRPr="005D6BF6" w14:paraId="790FD98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4C2445B" w14:textId="77777777" w:rsidR="00E32920" w:rsidRPr="005D6BF6" w:rsidRDefault="00E3292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BC516D2" w14:textId="77777777" w:rsidR="00E32920" w:rsidRPr="005D6BF6" w:rsidRDefault="00E3292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309663B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AA3CD81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390ED86" w14:textId="77777777" w:rsidTr="002F2267">
        <w:tc>
          <w:tcPr>
            <w:tcW w:w="6516" w:type="dxa"/>
            <w:gridSpan w:val="2"/>
          </w:tcPr>
          <w:p w14:paraId="7019000F" w14:textId="3DA7B16D" w:rsidR="000B36C3" w:rsidRDefault="000B36C3" w:rsidP="000B36C3">
            <w:r w:rsidRPr="002733CA">
              <w:t xml:space="preserve">V2.8.1 [2021-11-06] Uc. 1.3 </w:t>
            </w:r>
            <w:r w:rsidRPr="002733CA">
              <w:rPr>
                <w:cs/>
              </w:rPr>
              <w:t>คิดค่าบริการ</w:t>
            </w:r>
          </w:p>
        </w:tc>
        <w:tc>
          <w:tcPr>
            <w:tcW w:w="2268" w:type="dxa"/>
          </w:tcPr>
          <w:p w14:paraId="0A242E92" w14:textId="20623376" w:rsidR="000B36C3" w:rsidRDefault="00BC379E" w:rsidP="000B36C3">
            <w:pPr>
              <w:jc w:val="center"/>
            </w:pPr>
            <w:r>
              <w:t>169</w:t>
            </w:r>
          </w:p>
        </w:tc>
        <w:tc>
          <w:tcPr>
            <w:tcW w:w="2126" w:type="dxa"/>
          </w:tcPr>
          <w:p w14:paraId="291B58E7" w14:textId="5DE0BF2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92E62CC" w14:textId="5128CDB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82FDAD3" w14:textId="77777777" w:rsidR="00E32920" w:rsidRPr="00666C73" w:rsidRDefault="00E32920" w:rsidP="0097122E"/>
    <w:p w14:paraId="034D556F" w14:textId="647E0286" w:rsidR="002733CA" w:rsidRDefault="002733CA" w:rsidP="002733C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2733CA" w:rsidRPr="005D6BF6" w14:paraId="313C7F20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D347BC" w14:textId="77777777" w:rsidR="002733CA" w:rsidRPr="005D6BF6" w:rsidRDefault="002733C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C73CAEB" w14:textId="77777777" w:rsidR="002733CA" w:rsidRPr="005D6BF6" w:rsidRDefault="002733CA" w:rsidP="002F2267">
            <w:r>
              <w:t>Activity</w:t>
            </w:r>
          </w:p>
        </w:tc>
      </w:tr>
      <w:tr w:rsidR="002733CA" w:rsidRPr="005D6BF6" w14:paraId="6CD24FD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E5BBDF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06564A2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2733CA" w:rsidRPr="005D6BF6" w14:paraId="4D42034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B4D3B9A" w14:textId="77777777" w:rsidR="002733CA" w:rsidRPr="005D6BF6" w:rsidRDefault="002733C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CF456CA" w14:textId="77777777" w:rsidR="002733CA" w:rsidRPr="005D6BF6" w:rsidRDefault="002733C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B2670B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27B470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A68BACA" w14:textId="77777777" w:rsidTr="002F2267">
        <w:tc>
          <w:tcPr>
            <w:tcW w:w="6516" w:type="dxa"/>
            <w:gridSpan w:val="2"/>
          </w:tcPr>
          <w:p w14:paraId="7885A046" w14:textId="24FC063D" w:rsidR="000B36C3" w:rsidRDefault="000B36C3" w:rsidP="000B36C3">
            <w:r w:rsidRPr="00915B79">
              <w:t xml:space="preserve">Uc. 1.4 </w:t>
            </w:r>
            <w:r w:rsidRPr="00915B79">
              <w:rPr>
                <w:cs/>
              </w:rPr>
              <w:t>แก้ไขข้อมูลการบริการ</w:t>
            </w:r>
          </w:p>
        </w:tc>
        <w:tc>
          <w:tcPr>
            <w:tcW w:w="2268" w:type="dxa"/>
          </w:tcPr>
          <w:p w14:paraId="39628E92" w14:textId="12BBBB03" w:rsidR="000B36C3" w:rsidRDefault="00BC379E" w:rsidP="000B36C3">
            <w:pPr>
              <w:jc w:val="center"/>
            </w:pPr>
            <w:r>
              <w:t>170</w:t>
            </w:r>
          </w:p>
        </w:tc>
        <w:tc>
          <w:tcPr>
            <w:tcW w:w="2126" w:type="dxa"/>
          </w:tcPr>
          <w:p w14:paraId="15045BAC" w14:textId="21AC552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33D86C9" w14:textId="5CA1752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32DE5E4" w14:textId="77777777" w:rsidR="00013ADF" w:rsidRPr="00D16705" w:rsidRDefault="00013ADF" w:rsidP="00013ADF">
      <w:pPr>
        <w:rPr>
          <w:cs/>
        </w:rPr>
      </w:pPr>
    </w:p>
    <w:p w14:paraId="350A27EE" w14:textId="77777777" w:rsidR="00410BAE" w:rsidRDefault="00410BAE"/>
    <w:p w14:paraId="1E9008BC" w14:textId="77777777" w:rsidR="00915B79" w:rsidRDefault="00915B79"/>
    <w:p w14:paraId="58C53576" w14:textId="77777777" w:rsidR="00915B79" w:rsidRDefault="00915B79"/>
    <w:p w14:paraId="53EB307A" w14:textId="77777777" w:rsidR="00915B79" w:rsidRDefault="00915B79"/>
    <w:p w14:paraId="6ACBFD76" w14:textId="77777777" w:rsidR="00915B79" w:rsidRDefault="00915B79"/>
    <w:p w14:paraId="25EADDFC" w14:textId="4F5189F2" w:rsidR="00915B79" w:rsidRDefault="00915B79" w:rsidP="00915B79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001A25"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15B79" w:rsidRPr="005D6BF6" w14:paraId="48CC6E1E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E52C3C5" w14:textId="77777777" w:rsidR="00915B79" w:rsidRPr="005D6BF6" w:rsidRDefault="00915B7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82D3164" w14:textId="77777777" w:rsidR="00915B79" w:rsidRPr="005D6BF6" w:rsidRDefault="00915B79" w:rsidP="002F2267">
            <w:r>
              <w:t>Activity</w:t>
            </w:r>
          </w:p>
        </w:tc>
      </w:tr>
      <w:tr w:rsidR="00915B79" w:rsidRPr="005D6BF6" w14:paraId="030933E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5A955DB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C4F8E0C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15B79" w:rsidRPr="005D6BF6" w14:paraId="2CE21E0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318308F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20B8E0F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0559118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AC0FAC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7622C9E" w14:textId="77777777" w:rsidTr="002F2267">
        <w:tc>
          <w:tcPr>
            <w:tcW w:w="6516" w:type="dxa"/>
            <w:gridSpan w:val="2"/>
          </w:tcPr>
          <w:p w14:paraId="79A73654" w14:textId="42BF6C6A" w:rsidR="000B36C3" w:rsidRDefault="000B36C3" w:rsidP="000B36C3">
            <w:r w:rsidRPr="00926C4C">
              <w:t xml:space="preserve">V2.3.1 [2021-09-24] Uc. 1.5 </w:t>
            </w:r>
            <w:r w:rsidRPr="00926C4C">
              <w:rPr>
                <w:cs/>
              </w:rPr>
              <w:t>ลบบริการ</w:t>
            </w:r>
          </w:p>
        </w:tc>
        <w:tc>
          <w:tcPr>
            <w:tcW w:w="2268" w:type="dxa"/>
          </w:tcPr>
          <w:p w14:paraId="1EDC2669" w14:textId="4F2EA49A" w:rsidR="000B36C3" w:rsidRDefault="00BC379E" w:rsidP="000B36C3">
            <w:pPr>
              <w:jc w:val="center"/>
            </w:pPr>
            <w:r>
              <w:t>172</w:t>
            </w:r>
          </w:p>
        </w:tc>
        <w:tc>
          <w:tcPr>
            <w:tcW w:w="2126" w:type="dxa"/>
          </w:tcPr>
          <w:p w14:paraId="7EBA4137" w14:textId="39628B6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A64C83A" w14:textId="32CE45F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C56712E" w14:textId="77777777" w:rsidR="00915B79" w:rsidRPr="00666C73" w:rsidRDefault="00915B79" w:rsidP="00915B79"/>
    <w:p w14:paraId="0B40CC01" w14:textId="7495ED82" w:rsidR="00915B79" w:rsidRDefault="00915B79" w:rsidP="00915B7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01A25"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15B79" w:rsidRPr="005D6BF6" w14:paraId="22783E9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FDEF11E" w14:textId="77777777" w:rsidR="00915B79" w:rsidRPr="005D6BF6" w:rsidRDefault="00915B7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6D4F2ED" w14:textId="77777777" w:rsidR="00915B79" w:rsidRPr="005D6BF6" w:rsidRDefault="00915B79" w:rsidP="002F2267">
            <w:r>
              <w:t>Activity</w:t>
            </w:r>
          </w:p>
        </w:tc>
      </w:tr>
      <w:tr w:rsidR="00915B79" w:rsidRPr="005D6BF6" w14:paraId="6946F9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A054406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70F83FB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15B79" w:rsidRPr="005D6BF6" w14:paraId="45764DA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2EF7082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6BC22E4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A933B60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D59B4B5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15B79" w:rsidRPr="005D6BF6" w14:paraId="10E68FA8" w14:textId="77777777" w:rsidTr="002F2267">
        <w:tc>
          <w:tcPr>
            <w:tcW w:w="6516" w:type="dxa"/>
            <w:gridSpan w:val="2"/>
          </w:tcPr>
          <w:p w14:paraId="668D1D6F" w14:textId="0005F8A4" w:rsidR="00915B79" w:rsidRDefault="00051925" w:rsidP="002F2267">
            <w:r w:rsidRPr="00051925">
              <w:t xml:space="preserve">V2.3.1 [2021-09-24] Uc. 1.6 </w:t>
            </w:r>
            <w:r w:rsidRPr="00051925">
              <w:rPr>
                <w:cs/>
              </w:rPr>
              <w:t>ดูข้อมูลบริการ</w:t>
            </w:r>
          </w:p>
        </w:tc>
        <w:tc>
          <w:tcPr>
            <w:tcW w:w="2268" w:type="dxa"/>
          </w:tcPr>
          <w:p w14:paraId="4EAF2681" w14:textId="252E7F08" w:rsidR="00915B79" w:rsidRDefault="00BC379E" w:rsidP="002F2267">
            <w:pPr>
              <w:jc w:val="center"/>
            </w:pPr>
            <w:r>
              <w:t>172</w:t>
            </w:r>
          </w:p>
        </w:tc>
        <w:tc>
          <w:tcPr>
            <w:tcW w:w="2126" w:type="dxa"/>
          </w:tcPr>
          <w:p w14:paraId="30651462" w14:textId="126B6234" w:rsidR="00915B79" w:rsidRPr="005D6BF6" w:rsidRDefault="007F551E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2126" w:type="dxa"/>
          </w:tcPr>
          <w:p w14:paraId="30CBAE32" w14:textId="27D06D1E" w:rsidR="00915B79" w:rsidRPr="005D6BF6" w:rsidRDefault="00DD3AAF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>,</w:t>
            </w:r>
            <w:r>
              <w:rPr>
                <w:rFonts w:hint="cs"/>
                <w:cs/>
              </w:rPr>
              <w:t>ทัศวรรณ</w:t>
            </w:r>
          </w:p>
        </w:tc>
      </w:tr>
    </w:tbl>
    <w:p w14:paraId="36BDAEE2" w14:textId="77777777" w:rsidR="00915B79" w:rsidRDefault="00915B79"/>
    <w:p w14:paraId="78FE3B68" w14:textId="77777777" w:rsidR="00051925" w:rsidRDefault="00051925"/>
    <w:p w14:paraId="68CFAA03" w14:textId="77777777" w:rsidR="00051925" w:rsidRDefault="00051925"/>
    <w:p w14:paraId="5EF7774A" w14:textId="77777777" w:rsidR="00051925" w:rsidRDefault="00051925"/>
    <w:p w14:paraId="0D461984" w14:textId="77777777" w:rsidR="00051925" w:rsidRDefault="00051925"/>
    <w:p w14:paraId="19887635" w14:textId="77777777" w:rsidR="00051925" w:rsidRDefault="00051925"/>
    <w:p w14:paraId="2323A265" w14:textId="6653CD66" w:rsidR="00051925" w:rsidRDefault="00051925" w:rsidP="0005192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51925" w:rsidRPr="005D6BF6" w14:paraId="683CA10A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919CA9E" w14:textId="77777777" w:rsidR="00051925" w:rsidRPr="005D6BF6" w:rsidRDefault="0005192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D7EE5A4" w14:textId="77777777" w:rsidR="00051925" w:rsidRPr="005D6BF6" w:rsidRDefault="00051925" w:rsidP="002F2267">
            <w:r>
              <w:t>Activity</w:t>
            </w:r>
          </w:p>
        </w:tc>
      </w:tr>
      <w:tr w:rsidR="00051925" w:rsidRPr="005D6BF6" w14:paraId="44BFE2C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FADC03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AD7680F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51925" w:rsidRPr="005D6BF6" w14:paraId="7EBB18B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06C22F9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F8657CA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FE2B619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770D57E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B27875D" w14:textId="77777777" w:rsidTr="002F2267">
        <w:tc>
          <w:tcPr>
            <w:tcW w:w="6516" w:type="dxa"/>
            <w:gridSpan w:val="2"/>
          </w:tcPr>
          <w:p w14:paraId="6AB00B6E" w14:textId="28901FC9" w:rsidR="000B36C3" w:rsidRDefault="000B36C3" w:rsidP="000B36C3">
            <w:r w:rsidRPr="000024FC">
              <w:t xml:space="preserve">V2.3.1 [2021-09-024] Uc. 1.7 </w:t>
            </w:r>
            <w:r w:rsidRPr="000024FC">
              <w:rPr>
                <w:cs/>
              </w:rPr>
              <w:t>ดาวน์โหลดรายงานบริการ</w:t>
            </w:r>
          </w:p>
        </w:tc>
        <w:tc>
          <w:tcPr>
            <w:tcW w:w="2268" w:type="dxa"/>
          </w:tcPr>
          <w:p w14:paraId="7EB36AFA" w14:textId="18F6BF71" w:rsidR="000B36C3" w:rsidRDefault="00BC379E" w:rsidP="000B36C3">
            <w:pPr>
              <w:jc w:val="center"/>
            </w:pPr>
            <w:r>
              <w:t>173</w:t>
            </w:r>
          </w:p>
        </w:tc>
        <w:tc>
          <w:tcPr>
            <w:tcW w:w="2126" w:type="dxa"/>
          </w:tcPr>
          <w:p w14:paraId="441BE7DD" w14:textId="493714D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D9AEA9D" w14:textId="15FA392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680DE36" w14:textId="77777777" w:rsidR="00051925" w:rsidRPr="00666C73" w:rsidRDefault="00051925" w:rsidP="00051925"/>
    <w:p w14:paraId="48D9BF3E" w14:textId="4FD6D578" w:rsidR="00051925" w:rsidRDefault="00051925" w:rsidP="00051925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51925" w:rsidRPr="005D6BF6" w14:paraId="4606C856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48A90A7" w14:textId="77777777" w:rsidR="00051925" w:rsidRPr="005D6BF6" w:rsidRDefault="0005192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2DC3C6C" w14:textId="77777777" w:rsidR="00051925" w:rsidRPr="005D6BF6" w:rsidRDefault="00051925" w:rsidP="002F2267">
            <w:r>
              <w:t>Activity</w:t>
            </w:r>
          </w:p>
        </w:tc>
      </w:tr>
      <w:tr w:rsidR="00051925" w:rsidRPr="005D6BF6" w14:paraId="5CC1FA8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40619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9EB8E6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51925" w:rsidRPr="005D6BF6" w14:paraId="7C4AE27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8B3E3A2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8307D3E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74180A1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6F0507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51925" w:rsidRPr="005D6BF6" w14:paraId="71F4CBAD" w14:textId="77777777" w:rsidTr="002F2267">
        <w:tc>
          <w:tcPr>
            <w:tcW w:w="6516" w:type="dxa"/>
            <w:gridSpan w:val="2"/>
          </w:tcPr>
          <w:p w14:paraId="5FDF6405" w14:textId="064845B2" w:rsidR="00051925" w:rsidRDefault="008C3DD9" w:rsidP="002F2267">
            <w:r w:rsidRPr="008C3DD9">
              <w:t xml:space="preserve">V2.8.2 [2021-11-06] Activity Diagram 2.1 </w:t>
            </w:r>
            <w:r w:rsidRPr="008C3DD9">
              <w:rPr>
                <w:cs/>
              </w:rPr>
              <w:t>เพิ่มตู้คอนเทนเนอร์</w:t>
            </w:r>
          </w:p>
        </w:tc>
        <w:tc>
          <w:tcPr>
            <w:tcW w:w="2268" w:type="dxa"/>
          </w:tcPr>
          <w:p w14:paraId="180CFDD8" w14:textId="3AD647D5" w:rsidR="00051925" w:rsidRDefault="00BC379E" w:rsidP="002F2267">
            <w:pPr>
              <w:jc w:val="center"/>
            </w:pPr>
            <w:r>
              <w:t>174</w:t>
            </w:r>
          </w:p>
        </w:tc>
        <w:tc>
          <w:tcPr>
            <w:tcW w:w="2126" w:type="dxa"/>
          </w:tcPr>
          <w:p w14:paraId="4572FBC5" w14:textId="67D6EDC6" w:rsidR="00051925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428BD3E" w14:textId="77777777" w:rsidR="000B36C3" w:rsidRDefault="003C0B63" w:rsidP="002F2267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DEV)</w:t>
            </w:r>
          </w:p>
          <w:p w14:paraId="67318629" w14:textId="2F6BB781" w:rsidR="00051925" w:rsidRPr="005D6BF6" w:rsidRDefault="003C0B63" w:rsidP="002F2267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DEV)</w:t>
            </w:r>
          </w:p>
        </w:tc>
      </w:tr>
    </w:tbl>
    <w:p w14:paraId="598D7739" w14:textId="77777777" w:rsidR="00051925" w:rsidRDefault="00051925"/>
    <w:p w14:paraId="11650C77" w14:textId="77777777" w:rsidR="00767DB3" w:rsidRDefault="00767DB3"/>
    <w:p w14:paraId="3708BE3E" w14:textId="77777777" w:rsidR="00767DB3" w:rsidRDefault="00767DB3"/>
    <w:p w14:paraId="246AE872" w14:textId="77777777" w:rsidR="00767DB3" w:rsidRDefault="00767DB3"/>
    <w:p w14:paraId="01FF1D6E" w14:textId="77777777" w:rsidR="00767DB3" w:rsidRDefault="00767DB3"/>
    <w:p w14:paraId="55C1B9DD" w14:textId="77777777" w:rsidR="00767DB3" w:rsidRDefault="00767DB3"/>
    <w:p w14:paraId="4DB8232B" w14:textId="17659045" w:rsidR="00767DB3" w:rsidRDefault="00767DB3" w:rsidP="00767DB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767DB3" w:rsidRPr="005D6BF6" w14:paraId="24F6ED5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C29FA5F" w14:textId="77777777" w:rsidR="00767DB3" w:rsidRPr="005D6BF6" w:rsidRDefault="00767DB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176C881" w14:textId="77777777" w:rsidR="00767DB3" w:rsidRPr="005D6BF6" w:rsidRDefault="00767DB3" w:rsidP="002F2267">
            <w:r>
              <w:t>Activity</w:t>
            </w:r>
          </w:p>
        </w:tc>
      </w:tr>
      <w:tr w:rsidR="00767DB3" w:rsidRPr="005D6BF6" w14:paraId="311EAA5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FFBA202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382EF2E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767DB3" w:rsidRPr="005D6BF6" w14:paraId="22528EC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7A1518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87D763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5EEE7A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8EF606A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BD8C154" w14:textId="77777777" w:rsidTr="002F2267">
        <w:tc>
          <w:tcPr>
            <w:tcW w:w="6516" w:type="dxa"/>
            <w:gridSpan w:val="2"/>
          </w:tcPr>
          <w:p w14:paraId="543C8B69" w14:textId="381212D1" w:rsidR="000B36C3" w:rsidRDefault="000B36C3" w:rsidP="000B36C3">
            <w:r w:rsidRPr="003B67E8">
              <w:t xml:space="preserve">V2.8.2 [2021-11-06] Activity Diagram 2.2 </w:t>
            </w:r>
            <w:r w:rsidRPr="003B67E8">
              <w:rPr>
                <w:cs/>
              </w:rPr>
              <w:t>แก้ไขข้อมูลตู้คอนเทนเนอร์</w:t>
            </w:r>
          </w:p>
        </w:tc>
        <w:tc>
          <w:tcPr>
            <w:tcW w:w="2268" w:type="dxa"/>
          </w:tcPr>
          <w:p w14:paraId="31BD258B" w14:textId="63AB108F" w:rsidR="000B36C3" w:rsidRDefault="00BC379E" w:rsidP="000B36C3">
            <w:pPr>
              <w:jc w:val="center"/>
            </w:pPr>
            <w:r>
              <w:t>175</w:t>
            </w:r>
          </w:p>
        </w:tc>
        <w:tc>
          <w:tcPr>
            <w:tcW w:w="2126" w:type="dxa"/>
          </w:tcPr>
          <w:p w14:paraId="40561CA3" w14:textId="5F39F72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F163BB6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EV)</w:t>
            </w:r>
          </w:p>
          <w:p w14:paraId="42957C92" w14:textId="12FDB76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EV)</w:t>
            </w:r>
          </w:p>
        </w:tc>
      </w:tr>
    </w:tbl>
    <w:p w14:paraId="457DC0FB" w14:textId="77777777" w:rsidR="00767DB3" w:rsidRPr="00666C73" w:rsidRDefault="00767DB3" w:rsidP="00767DB3"/>
    <w:p w14:paraId="046134A1" w14:textId="452F6AC7" w:rsidR="00767DB3" w:rsidRDefault="00767DB3" w:rsidP="00767DB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767DB3" w:rsidRPr="005D6BF6" w14:paraId="1777F83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02CB6FE" w14:textId="77777777" w:rsidR="00767DB3" w:rsidRPr="005D6BF6" w:rsidRDefault="00767DB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E74F215" w14:textId="77777777" w:rsidR="00767DB3" w:rsidRPr="005D6BF6" w:rsidRDefault="00767DB3" w:rsidP="002F2267">
            <w:r>
              <w:t>Activity</w:t>
            </w:r>
          </w:p>
        </w:tc>
      </w:tr>
      <w:tr w:rsidR="00767DB3" w:rsidRPr="005D6BF6" w14:paraId="118C430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07AB8C9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F0FF08E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767DB3" w:rsidRPr="005D6BF6" w14:paraId="607334E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CF4AD19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1A18972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D22D3CD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C241CD8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B3463D" w14:textId="77777777" w:rsidTr="002F2267">
        <w:tc>
          <w:tcPr>
            <w:tcW w:w="6516" w:type="dxa"/>
            <w:gridSpan w:val="2"/>
          </w:tcPr>
          <w:p w14:paraId="3EC06E3C" w14:textId="1D10B02B" w:rsidR="000B36C3" w:rsidRDefault="000B36C3" w:rsidP="000B36C3">
            <w:r w:rsidRPr="00E00A73">
              <w:t xml:space="preserve">V2.3.1 [2021-09-24] Activity Diagram 2.3 </w:t>
            </w:r>
            <w:r w:rsidRPr="00E00A73">
              <w:rPr>
                <w:cs/>
              </w:rPr>
              <w:t>ดูรายการตู้คอนเทนเนอร์</w:t>
            </w:r>
          </w:p>
        </w:tc>
        <w:tc>
          <w:tcPr>
            <w:tcW w:w="2268" w:type="dxa"/>
          </w:tcPr>
          <w:p w14:paraId="7751CD1C" w14:textId="37021FEC" w:rsidR="000B36C3" w:rsidRDefault="00BC379E" w:rsidP="000B36C3">
            <w:pPr>
              <w:jc w:val="center"/>
            </w:pPr>
            <w:r>
              <w:t>176</w:t>
            </w:r>
          </w:p>
        </w:tc>
        <w:tc>
          <w:tcPr>
            <w:tcW w:w="2126" w:type="dxa"/>
          </w:tcPr>
          <w:p w14:paraId="183698CB" w14:textId="627AEE5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5855DB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EV)</w:t>
            </w:r>
          </w:p>
          <w:p w14:paraId="019073B3" w14:textId="78693B4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EV)</w:t>
            </w:r>
          </w:p>
        </w:tc>
      </w:tr>
    </w:tbl>
    <w:p w14:paraId="2E38A253" w14:textId="77777777" w:rsidR="00767DB3" w:rsidRDefault="00767DB3"/>
    <w:p w14:paraId="2C5F5574" w14:textId="77777777" w:rsidR="00E00A73" w:rsidRDefault="00E00A73"/>
    <w:p w14:paraId="15D277A0" w14:textId="77777777" w:rsidR="00E00A73" w:rsidRDefault="00E00A73"/>
    <w:p w14:paraId="37FCB993" w14:textId="77777777" w:rsidR="00E00A73" w:rsidRDefault="00E00A73"/>
    <w:p w14:paraId="315BA60A" w14:textId="77777777" w:rsidR="00E00A73" w:rsidRDefault="00E00A73"/>
    <w:p w14:paraId="51A4C5F1" w14:textId="77777777" w:rsidR="00E00A73" w:rsidRDefault="00E00A73"/>
    <w:p w14:paraId="356BF74F" w14:textId="5BF2F491" w:rsidR="00E00A73" w:rsidRDefault="00E00A73" w:rsidP="00E00A7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00A73" w:rsidRPr="005D6BF6" w14:paraId="7D965298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09FB688B" w14:textId="77777777" w:rsidR="00E00A73" w:rsidRPr="005D6BF6" w:rsidRDefault="00E00A7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CE663FB" w14:textId="77777777" w:rsidR="00E00A73" w:rsidRPr="005D6BF6" w:rsidRDefault="00E00A73" w:rsidP="002F2267">
            <w:r>
              <w:t>Activity</w:t>
            </w:r>
          </w:p>
        </w:tc>
      </w:tr>
      <w:tr w:rsidR="00E00A73" w:rsidRPr="005D6BF6" w14:paraId="0FE9678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EB9D30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BF9F99B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00A73" w:rsidRPr="005D6BF6" w14:paraId="7BC07C3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834A28C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4C90CD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5BEE4D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BD1D40B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81C81AA" w14:textId="77777777" w:rsidTr="002F2267">
        <w:tc>
          <w:tcPr>
            <w:tcW w:w="6516" w:type="dxa"/>
            <w:gridSpan w:val="2"/>
          </w:tcPr>
          <w:p w14:paraId="2269479B" w14:textId="0BA9B9CE" w:rsidR="000B36C3" w:rsidRDefault="000B36C3" w:rsidP="000B36C3">
            <w:r w:rsidRPr="00D93B29">
              <w:t xml:space="preserve">V1.3.1 [2021-07-21] Uc. 2.4 </w:t>
            </w:r>
            <w:r w:rsidRPr="00D93B29">
              <w:rPr>
                <w:cs/>
              </w:rPr>
              <w:t>ดูข้อมูลตู้คอนเทนเนอร์</w:t>
            </w:r>
          </w:p>
        </w:tc>
        <w:tc>
          <w:tcPr>
            <w:tcW w:w="2268" w:type="dxa"/>
          </w:tcPr>
          <w:p w14:paraId="3BECDD0D" w14:textId="71EA756C" w:rsidR="000B36C3" w:rsidRDefault="00BC379E" w:rsidP="000B36C3">
            <w:pPr>
              <w:jc w:val="center"/>
            </w:pPr>
            <w:r>
              <w:t>177</w:t>
            </w:r>
          </w:p>
        </w:tc>
        <w:tc>
          <w:tcPr>
            <w:tcW w:w="2126" w:type="dxa"/>
          </w:tcPr>
          <w:p w14:paraId="08E90A1A" w14:textId="5AA3E97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F0A8562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EV)</w:t>
            </w:r>
          </w:p>
          <w:p w14:paraId="6F353AC5" w14:textId="41ABC7D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EV)</w:t>
            </w:r>
          </w:p>
        </w:tc>
      </w:tr>
    </w:tbl>
    <w:p w14:paraId="28A73864" w14:textId="77777777" w:rsidR="00E00A73" w:rsidRPr="00666C73" w:rsidRDefault="00E00A73" w:rsidP="00E00A73"/>
    <w:p w14:paraId="322B21CE" w14:textId="38930354" w:rsidR="00E00A73" w:rsidRDefault="00E00A73" w:rsidP="00E00A7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00A73" w:rsidRPr="005D6BF6" w14:paraId="7E5808F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BBCAEA2" w14:textId="77777777" w:rsidR="00E00A73" w:rsidRPr="005D6BF6" w:rsidRDefault="00E00A7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0844BAD" w14:textId="77777777" w:rsidR="00E00A73" w:rsidRPr="005D6BF6" w:rsidRDefault="00E00A73" w:rsidP="002F2267">
            <w:r>
              <w:t>Activity</w:t>
            </w:r>
          </w:p>
        </w:tc>
      </w:tr>
      <w:tr w:rsidR="00E00A73" w:rsidRPr="005D6BF6" w14:paraId="138A60B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25D7CEC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78E2767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00A73" w:rsidRPr="005D6BF6" w14:paraId="1886B77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EAC9B67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ED2993A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04D4BF7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0683359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18B5CA9" w14:textId="77777777" w:rsidTr="002F2267">
        <w:tc>
          <w:tcPr>
            <w:tcW w:w="6516" w:type="dxa"/>
            <w:gridSpan w:val="2"/>
          </w:tcPr>
          <w:p w14:paraId="03396425" w14:textId="45C366D1" w:rsidR="000B36C3" w:rsidRDefault="000B36C3" w:rsidP="000B36C3">
            <w:r w:rsidRPr="00E00A73">
              <w:t>V2.3.1 [2021-09-24] Activity Diagram 2.</w:t>
            </w:r>
            <w:r>
              <w:t>5</w:t>
            </w:r>
            <w:r w:rsidRPr="00E00A73">
              <w:t xml:space="preserve"> </w:t>
            </w:r>
            <w:r>
              <w:rPr>
                <w:rFonts w:hint="cs"/>
                <w:cs/>
              </w:rPr>
              <w:t>ลบ</w:t>
            </w:r>
            <w:r w:rsidRPr="00E00A73">
              <w:rPr>
                <w:cs/>
              </w:rPr>
              <w:t>ตู้คอนเทนเนอร์</w:t>
            </w:r>
          </w:p>
        </w:tc>
        <w:tc>
          <w:tcPr>
            <w:tcW w:w="2268" w:type="dxa"/>
          </w:tcPr>
          <w:p w14:paraId="4BC381FC" w14:textId="26A8CC54" w:rsidR="000B36C3" w:rsidRDefault="00BC379E" w:rsidP="000B36C3">
            <w:pPr>
              <w:jc w:val="center"/>
            </w:pPr>
            <w:r>
              <w:t>178</w:t>
            </w:r>
          </w:p>
        </w:tc>
        <w:tc>
          <w:tcPr>
            <w:tcW w:w="2126" w:type="dxa"/>
          </w:tcPr>
          <w:p w14:paraId="265E7046" w14:textId="06FE572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1F228A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EV)</w:t>
            </w:r>
          </w:p>
          <w:p w14:paraId="1006021A" w14:textId="677CC01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EV)</w:t>
            </w:r>
          </w:p>
        </w:tc>
      </w:tr>
    </w:tbl>
    <w:p w14:paraId="7F13CB52" w14:textId="77777777" w:rsidR="00E00A73" w:rsidRDefault="00E00A73"/>
    <w:p w14:paraId="53B34179" w14:textId="77777777" w:rsidR="009D4F9E" w:rsidRDefault="009D4F9E"/>
    <w:p w14:paraId="1BCB82E6" w14:textId="77777777" w:rsidR="009D4F9E" w:rsidRDefault="009D4F9E"/>
    <w:p w14:paraId="0ABD5C70" w14:textId="77777777" w:rsidR="009D4F9E" w:rsidRDefault="009D4F9E"/>
    <w:p w14:paraId="32F5DA03" w14:textId="77777777" w:rsidR="009D4F9E" w:rsidRDefault="009D4F9E"/>
    <w:p w14:paraId="1064835F" w14:textId="77777777" w:rsidR="009D4F9E" w:rsidRDefault="009D4F9E"/>
    <w:p w14:paraId="331E7B3F" w14:textId="7F1DDB5D" w:rsidR="009D4F9E" w:rsidRDefault="009D4F9E" w:rsidP="009D4F9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D4F9E" w:rsidRPr="005D6BF6" w14:paraId="30E2BFE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36AF442" w14:textId="77777777" w:rsidR="009D4F9E" w:rsidRPr="005D6BF6" w:rsidRDefault="009D4F9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9294FAF" w14:textId="77777777" w:rsidR="009D4F9E" w:rsidRPr="005D6BF6" w:rsidRDefault="009D4F9E" w:rsidP="002F2267">
            <w:r>
              <w:t>Activity</w:t>
            </w:r>
          </w:p>
        </w:tc>
      </w:tr>
      <w:tr w:rsidR="009D4F9E" w:rsidRPr="005D6BF6" w14:paraId="580CAA0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5E88D6F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5869B9D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D4F9E" w:rsidRPr="005D6BF6" w14:paraId="7BA14EB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E3C022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44EC047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C333B3B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7445AA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D4F9E" w:rsidRPr="005D6BF6" w14:paraId="70DF2C43" w14:textId="77777777" w:rsidTr="002F2267">
        <w:tc>
          <w:tcPr>
            <w:tcW w:w="6516" w:type="dxa"/>
            <w:gridSpan w:val="2"/>
          </w:tcPr>
          <w:p w14:paraId="7655B904" w14:textId="5C00DDB2" w:rsidR="009D4F9E" w:rsidRDefault="00820131" w:rsidP="002F2267">
            <w:r w:rsidRPr="00820131">
              <w:t xml:space="preserve">V2.3.1 [2021-09-24] Activity Diagram 3.1 </w:t>
            </w:r>
            <w:r w:rsidRPr="00820131">
              <w:rPr>
                <w:cs/>
              </w:rPr>
              <w:t>ดูรายชื่อมูลลูกค้า</w:t>
            </w:r>
          </w:p>
        </w:tc>
        <w:tc>
          <w:tcPr>
            <w:tcW w:w="2268" w:type="dxa"/>
          </w:tcPr>
          <w:p w14:paraId="51A7B614" w14:textId="50B43090" w:rsidR="009D4F9E" w:rsidRDefault="00BC379E" w:rsidP="002F2267">
            <w:pPr>
              <w:jc w:val="center"/>
            </w:pPr>
            <w:r>
              <w:t>179</w:t>
            </w:r>
          </w:p>
        </w:tc>
        <w:tc>
          <w:tcPr>
            <w:tcW w:w="2126" w:type="dxa"/>
          </w:tcPr>
          <w:p w14:paraId="2A00FF33" w14:textId="05A591D1" w:rsidR="009D4F9E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91AD3EF" w14:textId="77777777" w:rsidR="000B36C3" w:rsidRDefault="003C0B63" w:rsidP="002F2267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0B36C3">
              <w:t xml:space="preserve"> (TL)</w:t>
            </w:r>
          </w:p>
          <w:p w14:paraId="034B0A84" w14:textId="38AEC673" w:rsidR="009D4F9E" w:rsidRPr="005D6BF6" w:rsidRDefault="003C0B63" w:rsidP="002F2267">
            <w:pPr>
              <w:jc w:val="center"/>
            </w:pPr>
            <w:r>
              <w:rPr>
                <w:rFonts w:hint="cs"/>
                <w:cs/>
              </w:rPr>
              <w:t>วริศรา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SP)</w:t>
            </w:r>
          </w:p>
        </w:tc>
      </w:tr>
    </w:tbl>
    <w:p w14:paraId="3CB1FD07" w14:textId="57F5A2D5" w:rsidR="009D4F9E" w:rsidRDefault="009D4F9E" w:rsidP="009D4F9E"/>
    <w:p w14:paraId="0574A943" w14:textId="678E27AF" w:rsidR="000B36C3" w:rsidRDefault="000B36C3" w:rsidP="009D4F9E"/>
    <w:p w14:paraId="53955531" w14:textId="22F212DE" w:rsidR="000B36C3" w:rsidRDefault="000B36C3" w:rsidP="009D4F9E"/>
    <w:p w14:paraId="3BCA8EDD" w14:textId="64D7814F" w:rsidR="000B36C3" w:rsidRDefault="000B36C3" w:rsidP="009D4F9E"/>
    <w:p w14:paraId="3A88A96A" w14:textId="77777777" w:rsidR="000B36C3" w:rsidRPr="00666C73" w:rsidRDefault="000B36C3" w:rsidP="009D4F9E"/>
    <w:p w14:paraId="1344DBAC" w14:textId="318FC1EB" w:rsidR="009D4F9E" w:rsidRDefault="009D4F9E" w:rsidP="009D4F9E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D4F9E" w:rsidRPr="005D6BF6" w14:paraId="1B3339C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3AC1F10" w14:textId="77777777" w:rsidR="009D4F9E" w:rsidRPr="005D6BF6" w:rsidRDefault="009D4F9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D3090E4" w14:textId="77777777" w:rsidR="009D4F9E" w:rsidRPr="005D6BF6" w:rsidRDefault="009D4F9E" w:rsidP="002F2267">
            <w:r>
              <w:t>Activity</w:t>
            </w:r>
          </w:p>
        </w:tc>
      </w:tr>
      <w:tr w:rsidR="009D4F9E" w:rsidRPr="005D6BF6" w14:paraId="2540022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73C0439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47AC762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D4F9E" w:rsidRPr="005D6BF6" w14:paraId="5990E1E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9F35E9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DE3F7C6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DA52F63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17B53D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0C69268" w14:textId="77777777" w:rsidTr="002F2267">
        <w:tc>
          <w:tcPr>
            <w:tcW w:w="6516" w:type="dxa"/>
            <w:gridSpan w:val="2"/>
          </w:tcPr>
          <w:p w14:paraId="2637B868" w14:textId="7DFF7A9C" w:rsidR="000B36C3" w:rsidRDefault="000B36C3" w:rsidP="000B36C3">
            <w:r w:rsidRPr="00005318">
              <w:t xml:space="preserve">V2.3.1 [2021-09-24] Activity Diagram 3.2 </w:t>
            </w:r>
            <w:r w:rsidRPr="00005318">
              <w:rPr>
                <w:cs/>
              </w:rPr>
              <w:t>ดูข้อมูลลูกค้า</w:t>
            </w:r>
          </w:p>
        </w:tc>
        <w:tc>
          <w:tcPr>
            <w:tcW w:w="2268" w:type="dxa"/>
          </w:tcPr>
          <w:p w14:paraId="42AA44EC" w14:textId="0A1245B2" w:rsidR="000B36C3" w:rsidRDefault="00BC379E" w:rsidP="000B36C3">
            <w:pPr>
              <w:jc w:val="center"/>
            </w:pPr>
            <w:r>
              <w:t>180</w:t>
            </w:r>
          </w:p>
        </w:tc>
        <w:tc>
          <w:tcPr>
            <w:tcW w:w="2126" w:type="dxa"/>
          </w:tcPr>
          <w:p w14:paraId="7F2F62FE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  <w:p w14:paraId="1922F518" w14:textId="7C9870E1" w:rsidR="000B36C3" w:rsidRPr="005D6BF6" w:rsidRDefault="000B36C3" w:rsidP="000B36C3">
            <w:pPr>
              <w:jc w:val="center"/>
            </w:pPr>
          </w:p>
        </w:tc>
        <w:tc>
          <w:tcPr>
            <w:tcW w:w="2126" w:type="dxa"/>
          </w:tcPr>
          <w:p w14:paraId="1998CB0E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6D2147A6" w14:textId="15B284A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1C05861" w14:textId="77777777" w:rsidR="00005318" w:rsidRDefault="00005318"/>
    <w:p w14:paraId="7013F306" w14:textId="1418D927" w:rsidR="00005318" w:rsidRDefault="00005318" w:rsidP="00005318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05318" w:rsidRPr="005D6BF6" w14:paraId="103AB0E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5F1A0D" w14:textId="77777777" w:rsidR="00005318" w:rsidRPr="005D6BF6" w:rsidRDefault="00005318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3773BB8" w14:textId="77777777" w:rsidR="00005318" w:rsidRPr="005D6BF6" w:rsidRDefault="00005318" w:rsidP="002F2267">
            <w:r>
              <w:t>Activity</w:t>
            </w:r>
          </w:p>
        </w:tc>
      </w:tr>
      <w:tr w:rsidR="00005318" w:rsidRPr="005D6BF6" w14:paraId="0CFA5A3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A14418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3BE0CB5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05318" w:rsidRPr="005D6BF6" w14:paraId="745370C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64B1DE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1089E70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B31438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1B608A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24F007E" w14:textId="77777777" w:rsidTr="002F2267">
        <w:tc>
          <w:tcPr>
            <w:tcW w:w="6516" w:type="dxa"/>
            <w:gridSpan w:val="2"/>
          </w:tcPr>
          <w:p w14:paraId="401BBDDE" w14:textId="0358BC10" w:rsidR="000B36C3" w:rsidRDefault="000B36C3" w:rsidP="000B36C3">
            <w:r w:rsidRPr="00EC0B61">
              <w:t xml:space="preserve">V2.3.1 [2021-09-24] Activity Diagram 3.3 </w:t>
            </w:r>
            <w:r w:rsidRPr="00EC0B61">
              <w:rPr>
                <w:cs/>
              </w:rPr>
              <w:t>เพิ่มลูกค้า</w:t>
            </w:r>
          </w:p>
        </w:tc>
        <w:tc>
          <w:tcPr>
            <w:tcW w:w="2268" w:type="dxa"/>
          </w:tcPr>
          <w:p w14:paraId="034FD37B" w14:textId="73B4EF1D" w:rsidR="000B36C3" w:rsidRDefault="00BC379E" w:rsidP="000B36C3">
            <w:pPr>
              <w:jc w:val="center"/>
            </w:pPr>
            <w:r>
              <w:t>181</w:t>
            </w:r>
          </w:p>
        </w:tc>
        <w:tc>
          <w:tcPr>
            <w:tcW w:w="2126" w:type="dxa"/>
          </w:tcPr>
          <w:p w14:paraId="2870C364" w14:textId="3102342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7502501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0904A588" w14:textId="68A881E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7BD28A15" w14:textId="238CACBA" w:rsidR="00005318" w:rsidRDefault="00005318" w:rsidP="00005318"/>
    <w:p w14:paraId="66CB1051" w14:textId="173DEED6" w:rsidR="000B36C3" w:rsidRDefault="000B36C3" w:rsidP="00005318"/>
    <w:p w14:paraId="3E004170" w14:textId="2ADB3A48" w:rsidR="000B36C3" w:rsidRDefault="000B36C3" w:rsidP="00005318"/>
    <w:p w14:paraId="3F7E030B" w14:textId="77777777" w:rsidR="000B36C3" w:rsidRPr="00666C73" w:rsidRDefault="000B36C3" w:rsidP="00005318"/>
    <w:p w14:paraId="57083D31" w14:textId="37E80F5D" w:rsidR="00005318" w:rsidRDefault="00005318" w:rsidP="00005318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05318" w:rsidRPr="005D6BF6" w14:paraId="4BF5F7D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2205A7D" w14:textId="77777777" w:rsidR="00005318" w:rsidRPr="005D6BF6" w:rsidRDefault="00005318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E3C5782" w14:textId="77777777" w:rsidR="00005318" w:rsidRPr="005D6BF6" w:rsidRDefault="00005318" w:rsidP="002F2267">
            <w:r>
              <w:t>Activity</w:t>
            </w:r>
          </w:p>
        </w:tc>
      </w:tr>
      <w:tr w:rsidR="00005318" w:rsidRPr="005D6BF6" w14:paraId="768BC90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328066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A749BDA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05318" w:rsidRPr="005D6BF6" w14:paraId="127E2C3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BABA1F3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270DF17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F2B39EB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859A791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B8A4458" w14:textId="77777777" w:rsidTr="002F2267">
        <w:tc>
          <w:tcPr>
            <w:tcW w:w="6516" w:type="dxa"/>
            <w:gridSpan w:val="2"/>
          </w:tcPr>
          <w:p w14:paraId="0D71DDFF" w14:textId="46D68EC7" w:rsidR="000B36C3" w:rsidRDefault="000B36C3" w:rsidP="000B36C3">
            <w:r w:rsidRPr="00B5575A">
              <w:t xml:space="preserve">V2.3.1 [2021-09-24] Activity Diagram 3.4 </w:t>
            </w:r>
            <w:r w:rsidRPr="00B5575A">
              <w:rPr>
                <w:cs/>
              </w:rPr>
              <w:t>แก้ไขข้อมูลลูกค้า</w:t>
            </w:r>
          </w:p>
        </w:tc>
        <w:tc>
          <w:tcPr>
            <w:tcW w:w="2268" w:type="dxa"/>
          </w:tcPr>
          <w:p w14:paraId="645E27B9" w14:textId="79CC2B06" w:rsidR="000B36C3" w:rsidRDefault="00BC379E" w:rsidP="000B36C3">
            <w:pPr>
              <w:jc w:val="center"/>
            </w:pPr>
            <w:r>
              <w:t>182</w:t>
            </w:r>
          </w:p>
        </w:tc>
        <w:tc>
          <w:tcPr>
            <w:tcW w:w="2126" w:type="dxa"/>
          </w:tcPr>
          <w:p w14:paraId="0B26C4DE" w14:textId="69DD580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ACA7B0F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695B3843" w14:textId="24DFCD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C504FD8" w14:textId="77777777" w:rsidR="00005318" w:rsidRDefault="00005318"/>
    <w:p w14:paraId="7682A7DA" w14:textId="77777777" w:rsidR="00B5575A" w:rsidRDefault="00B5575A"/>
    <w:p w14:paraId="5AE47099" w14:textId="77777777" w:rsidR="00B5575A" w:rsidRDefault="00B5575A"/>
    <w:p w14:paraId="1177343B" w14:textId="77777777" w:rsidR="00B5575A" w:rsidRDefault="00B5575A"/>
    <w:p w14:paraId="4F04006C" w14:textId="71613B9A" w:rsidR="00B5575A" w:rsidRDefault="00B5575A" w:rsidP="00B5575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575A" w:rsidRPr="005D6BF6" w14:paraId="13641EC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7911775" w14:textId="77777777" w:rsidR="00B5575A" w:rsidRPr="005D6BF6" w:rsidRDefault="00B5575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43DD6BE" w14:textId="77777777" w:rsidR="00B5575A" w:rsidRPr="005D6BF6" w:rsidRDefault="00B5575A" w:rsidP="002F2267">
            <w:r>
              <w:t>Activity</w:t>
            </w:r>
          </w:p>
        </w:tc>
      </w:tr>
      <w:tr w:rsidR="00B5575A" w:rsidRPr="005D6BF6" w14:paraId="0BE77DA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2FE67E8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4E4E30E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575A" w:rsidRPr="005D6BF6" w14:paraId="5B0DCB5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ACB8FD6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E59D25D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E840E1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70DE4C3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18E73E" w14:textId="77777777" w:rsidTr="002F2267">
        <w:tc>
          <w:tcPr>
            <w:tcW w:w="6516" w:type="dxa"/>
            <w:gridSpan w:val="2"/>
          </w:tcPr>
          <w:p w14:paraId="3B3E4216" w14:textId="677A7B59" w:rsidR="000B36C3" w:rsidRDefault="000B36C3" w:rsidP="000B36C3">
            <w:r w:rsidRPr="00EC0605">
              <w:t xml:space="preserve">V2.3.1 [2021-09-24] Activity Diagram 3.5 </w:t>
            </w:r>
            <w:r w:rsidRPr="00EC0605">
              <w:rPr>
                <w:cs/>
              </w:rPr>
              <w:t>ลบลูกค้า</w:t>
            </w:r>
          </w:p>
        </w:tc>
        <w:tc>
          <w:tcPr>
            <w:tcW w:w="2268" w:type="dxa"/>
          </w:tcPr>
          <w:p w14:paraId="5E7A2766" w14:textId="7B5848D0" w:rsidR="000B36C3" w:rsidRDefault="00BC379E" w:rsidP="000B36C3">
            <w:pPr>
              <w:jc w:val="center"/>
            </w:pPr>
            <w:r>
              <w:t>183</w:t>
            </w:r>
          </w:p>
        </w:tc>
        <w:tc>
          <w:tcPr>
            <w:tcW w:w="2126" w:type="dxa"/>
          </w:tcPr>
          <w:p w14:paraId="0F4652FE" w14:textId="3CB1C29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1A0CC6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17EA9312" w14:textId="70CE930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5F6BF6DC" w14:textId="77777777" w:rsidR="00B5575A" w:rsidRPr="00666C73" w:rsidRDefault="00B5575A" w:rsidP="00B5575A"/>
    <w:p w14:paraId="4BEA3EBF" w14:textId="258A94DD" w:rsidR="00B5575A" w:rsidRDefault="00B5575A" w:rsidP="00B5575A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575A" w:rsidRPr="005D6BF6" w14:paraId="5C682B0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47603A5" w14:textId="77777777" w:rsidR="00B5575A" w:rsidRPr="005D6BF6" w:rsidRDefault="00B5575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E76BE1C" w14:textId="77777777" w:rsidR="00B5575A" w:rsidRPr="005D6BF6" w:rsidRDefault="00B5575A" w:rsidP="002F2267">
            <w:r>
              <w:t>Activity</w:t>
            </w:r>
          </w:p>
        </w:tc>
      </w:tr>
      <w:tr w:rsidR="00B5575A" w:rsidRPr="005D6BF6" w14:paraId="2A97FB4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47E3A5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7F4EF96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575A" w:rsidRPr="005D6BF6" w14:paraId="0EFF1DB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8F8599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404F7E7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A73108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210F11F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FB72EC2" w14:textId="77777777" w:rsidTr="002F2267">
        <w:tc>
          <w:tcPr>
            <w:tcW w:w="6516" w:type="dxa"/>
            <w:gridSpan w:val="2"/>
          </w:tcPr>
          <w:p w14:paraId="6C2394E0" w14:textId="55D36D90" w:rsidR="000B36C3" w:rsidRDefault="000B36C3" w:rsidP="000B36C3">
            <w:r w:rsidRPr="00E3289D">
              <w:t xml:space="preserve">V2.3.1 [2021-09-24] Activity Diagram 3.6 </w:t>
            </w:r>
            <w:r w:rsidRPr="00E3289D">
              <w:rPr>
                <w:cs/>
              </w:rPr>
              <w:t>ดาวน์โหลดรายงานลูกค้า</w:t>
            </w:r>
          </w:p>
        </w:tc>
        <w:tc>
          <w:tcPr>
            <w:tcW w:w="2268" w:type="dxa"/>
          </w:tcPr>
          <w:p w14:paraId="2C133356" w14:textId="75D9C503" w:rsidR="000B36C3" w:rsidRDefault="00BC379E" w:rsidP="000B36C3">
            <w:pPr>
              <w:jc w:val="center"/>
            </w:pPr>
            <w:r>
              <w:t>184</w:t>
            </w:r>
          </w:p>
        </w:tc>
        <w:tc>
          <w:tcPr>
            <w:tcW w:w="2126" w:type="dxa"/>
          </w:tcPr>
          <w:p w14:paraId="77A53BB0" w14:textId="5EB2019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4942D5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18EFB9CA" w14:textId="339C49C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11CFCED" w14:textId="77777777" w:rsidR="00E3289D" w:rsidRDefault="00E3289D"/>
    <w:p w14:paraId="4A0B1FEC" w14:textId="4715538D" w:rsidR="00E3289D" w:rsidRDefault="00E3289D" w:rsidP="00E3289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89D" w:rsidRPr="005D6BF6" w14:paraId="5269E060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7D4878A" w14:textId="77777777" w:rsidR="00E3289D" w:rsidRPr="005D6BF6" w:rsidRDefault="00E328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F6074B4" w14:textId="77777777" w:rsidR="00E3289D" w:rsidRPr="005D6BF6" w:rsidRDefault="00E3289D" w:rsidP="002F2267">
            <w:r>
              <w:t>Activity</w:t>
            </w:r>
          </w:p>
        </w:tc>
      </w:tr>
      <w:tr w:rsidR="00E3289D" w:rsidRPr="005D6BF6" w14:paraId="571A99E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2D1AB8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0AF108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89D" w:rsidRPr="005D6BF6" w14:paraId="35BA2F3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28F4B53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E497FA0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4B1FA1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AD4EDF8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E3289D" w:rsidRPr="005D6BF6" w14:paraId="22D20784" w14:textId="77777777" w:rsidTr="002F2267">
        <w:tc>
          <w:tcPr>
            <w:tcW w:w="6516" w:type="dxa"/>
            <w:gridSpan w:val="2"/>
          </w:tcPr>
          <w:p w14:paraId="42B22EF1" w14:textId="1F621D09" w:rsidR="00E3289D" w:rsidRDefault="00142969" w:rsidP="002F2267">
            <w:r w:rsidRPr="00142969">
              <w:t xml:space="preserve">V2.3.1 [2021-09-24] Activity Diagram 4.1 </w:t>
            </w:r>
            <w:r w:rsidRPr="00142969">
              <w:rPr>
                <w:cs/>
              </w:rPr>
              <w:t>ดูรายชื่อเอเย่นต์</w:t>
            </w:r>
          </w:p>
        </w:tc>
        <w:tc>
          <w:tcPr>
            <w:tcW w:w="2268" w:type="dxa"/>
          </w:tcPr>
          <w:p w14:paraId="48BFA4D9" w14:textId="2A16E27A" w:rsidR="00E3289D" w:rsidRDefault="00BC379E" w:rsidP="002F2267">
            <w:pPr>
              <w:jc w:val="center"/>
            </w:pPr>
            <w:r>
              <w:t>185</w:t>
            </w:r>
          </w:p>
        </w:tc>
        <w:tc>
          <w:tcPr>
            <w:tcW w:w="2126" w:type="dxa"/>
          </w:tcPr>
          <w:p w14:paraId="7B23F5BD" w14:textId="03D3D907" w:rsidR="00E3289D" w:rsidRPr="005D6BF6" w:rsidRDefault="00DD3AAF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 w:rsidR="000B36C3">
              <w:t xml:space="preserve"> (QA)</w:t>
            </w:r>
          </w:p>
        </w:tc>
        <w:tc>
          <w:tcPr>
            <w:tcW w:w="2126" w:type="dxa"/>
          </w:tcPr>
          <w:p w14:paraId="4D788115" w14:textId="77777777" w:rsidR="000B36C3" w:rsidRDefault="003C0B63" w:rsidP="002F2267">
            <w:pPr>
              <w:jc w:val="center"/>
            </w:pPr>
            <w:r>
              <w:rPr>
                <w:rFonts w:hint="cs"/>
                <w:cs/>
              </w:rPr>
              <w:t>ธนาธิป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SM)</w:t>
            </w:r>
          </w:p>
          <w:p w14:paraId="2D975CDB" w14:textId="2AD4C7B1" w:rsidR="00E3289D" w:rsidRPr="005D6BF6" w:rsidRDefault="003C0B63" w:rsidP="002F2267">
            <w:pPr>
              <w:jc w:val="center"/>
            </w:pPr>
            <w:r>
              <w:rPr>
                <w:rFonts w:hint="cs"/>
                <w:cs/>
              </w:rPr>
              <w:t>วริศรา</w:t>
            </w:r>
            <w:r w:rsidR="000B36C3">
              <w:rPr>
                <w:rFonts w:hint="cs"/>
                <w:cs/>
              </w:rPr>
              <w:t xml:space="preserve"> (</w:t>
            </w:r>
            <w:r w:rsidR="000B36C3">
              <w:t>SP</w:t>
            </w:r>
            <w:r w:rsidR="000B36C3">
              <w:rPr>
                <w:rFonts w:hint="cs"/>
                <w:cs/>
              </w:rPr>
              <w:t>)</w:t>
            </w:r>
          </w:p>
        </w:tc>
      </w:tr>
    </w:tbl>
    <w:p w14:paraId="7886C048" w14:textId="6044FED5" w:rsidR="000B36C3" w:rsidRDefault="000B36C3" w:rsidP="00E3289D"/>
    <w:p w14:paraId="51F1096B" w14:textId="2703381F" w:rsidR="000B36C3" w:rsidRDefault="000B36C3" w:rsidP="00E3289D"/>
    <w:p w14:paraId="418CC678" w14:textId="50A6AED4" w:rsidR="000B36C3" w:rsidRDefault="000B36C3" w:rsidP="00E3289D"/>
    <w:p w14:paraId="258DCE90" w14:textId="77777777" w:rsidR="000B36C3" w:rsidRPr="00666C73" w:rsidRDefault="000B36C3" w:rsidP="00E3289D"/>
    <w:p w14:paraId="68D98923" w14:textId="605F9B68" w:rsidR="00E3289D" w:rsidRDefault="00E3289D" w:rsidP="00E3289D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89D" w:rsidRPr="005D6BF6" w14:paraId="29F5882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C6EF5AD" w14:textId="77777777" w:rsidR="00E3289D" w:rsidRPr="005D6BF6" w:rsidRDefault="00E328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7D3F89D" w14:textId="77777777" w:rsidR="00E3289D" w:rsidRPr="005D6BF6" w:rsidRDefault="00E3289D" w:rsidP="002F2267">
            <w:r>
              <w:t>Activity</w:t>
            </w:r>
          </w:p>
        </w:tc>
      </w:tr>
      <w:tr w:rsidR="00E3289D" w:rsidRPr="005D6BF6" w14:paraId="2FD7815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B7560AA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10A3671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89D" w:rsidRPr="005D6BF6" w14:paraId="5BDCBBD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989BCD8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41EAD4B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EAF5C8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BE3C3D6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9F3FF5E" w14:textId="77777777" w:rsidTr="002F2267">
        <w:tc>
          <w:tcPr>
            <w:tcW w:w="6516" w:type="dxa"/>
            <w:gridSpan w:val="2"/>
          </w:tcPr>
          <w:p w14:paraId="3E1EEB71" w14:textId="4C08C995" w:rsidR="000B36C3" w:rsidRDefault="000B36C3" w:rsidP="000B36C3">
            <w:r w:rsidRPr="000E6DB7">
              <w:t xml:space="preserve">V2.3.1 [2021-09-24] Activity Diagram 4.2 </w:t>
            </w:r>
            <w:r w:rsidRPr="000E6DB7">
              <w:rPr>
                <w:cs/>
              </w:rPr>
              <w:t>ดูข้อมูลเอเย่นต์</w:t>
            </w:r>
          </w:p>
        </w:tc>
        <w:tc>
          <w:tcPr>
            <w:tcW w:w="2268" w:type="dxa"/>
          </w:tcPr>
          <w:p w14:paraId="433B1AB4" w14:textId="4297C841" w:rsidR="000B36C3" w:rsidRDefault="00BC379E" w:rsidP="000B36C3">
            <w:pPr>
              <w:jc w:val="center"/>
            </w:pPr>
            <w:r>
              <w:t>181</w:t>
            </w:r>
          </w:p>
        </w:tc>
        <w:tc>
          <w:tcPr>
            <w:tcW w:w="2126" w:type="dxa"/>
          </w:tcPr>
          <w:p w14:paraId="4D7C3E43" w14:textId="4A99948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1CA5357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  <w:p w14:paraId="326D6622" w14:textId="09EC0B0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วริศรา (</w:t>
            </w:r>
            <w:r>
              <w:t>SP</w:t>
            </w:r>
            <w:r>
              <w:rPr>
                <w:rFonts w:hint="cs"/>
                <w:cs/>
              </w:rPr>
              <w:t>)</w:t>
            </w:r>
          </w:p>
        </w:tc>
      </w:tr>
    </w:tbl>
    <w:p w14:paraId="1F819A5A" w14:textId="77777777" w:rsidR="00E3289D" w:rsidRDefault="00E3289D"/>
    <w:p w14:paraId="5A2ADA08" w14:textId="77777777" w:rsidR="000E6DB7" w:rsidRDefault="000E6DB7"/>
    <w:p w14:paraId="03096083" w14:textId="77777777" w:rsidR="000E6DB7" w:rsidRDefault="000E6DB7"/>
    <w:p w14:paraId="4BB7BBC7" w14:textId="15761CC8" w:rsidR="000E6DB7" w:rsidRDefault="000E6DB7" w:rsidP="000E6DB7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E6DB7" w:rsidRPr="005D6BF6" w14:paraId="62E1E57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2AB8E2B" w14:textId="77777777" w:rsidR="000E6DB7" w:rsidRPr="005D6BF6" w:rsidRDefault="000E6DB7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A79EF65" w14:textId="77777777" w:rsidR="000E6DB7" w:rsidRPr="005D6BF6" w:rsidRDefault="000E6DB7" w:rsidP="002F2267">
            <w:r>
              <w:t>Activity</w:t>
            </w:r>
          </w:p>
        </w:tc>
      </w:tr>
      <w:tr w:rsidR="000E6DB7" w:rsidRPr="005D6BF6" w14:paraId="622854A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F2DA030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467189E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E6DB7" w:rsidRPr="005D6BF6" w14:paraId="25C40BB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044F3D8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04B8980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E6B9C8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A721609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24E6565" w14:textId="77777777" w:rsidTr="002F2267">
        <w:tc>
          <w:tcPr>
            <w:tcW w:w="6516" w:type="dxa"/>
            <w:gridSpan w:val="2"/>
          </w:tcPr>
          <w:p w14:paraId="6D027160" w14:textId="779A6DCB" w:rsidR="000B36C3" w:rsidRDefault="000B36C3" w:rsidP="000B36C3">
            <w:r w:rsidRPr="00BF502D">
              <w:t xml:space="preserve">V2.3.1 [2021-09-24] Activity Diagram 4.3 </w:t>
            </w:r>
            <w:r w:rsidRPr="00BF502D">
              <w:rPr>
                <w:cs/>
              </w:rPr>
              <w:t>เพิ่มเอเย่นต์</w:t>
            </w:r>
          </w:p>
        </w:tc>
        <w:tc>
          <w:tcPr>
            <w:tcW w:w="2268" w:type="dxa"/>
          </w:tcPr>
          <w:p w14:paraId="11C4606C" w14:textId="6D0188D5" w:rsidR="000B36C3" w:rsidRDefault="00BC379E" w:rsidP="000B36C3">
            <w:pPr>
              <w:jc w:val="center"/>
            </w:pPr>
            <w:r>
              <w:t>183</w:t>
            </w:r>
          </w:p>
        </w:tc>
        <w:tc>
          <w:tcPr>
            <w:tcW w:w="2126" w:type="dxa"/>
          </w:tcPr>
          <w:p w14:paraId="35B3BC1E" w14:textId="4F5AAB4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3350DBC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  <w:p w14:paraId="4B449D2B" w14:textId="055CD93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วริศรา (</w:t>
            </w:r>
            <w:r>
              <w:t>SP</w:t>
            </w:r>
            <w:r>
              <w:rPr>
                <w:rFonts w:hint="cs"/>
                <w:cs/>
              </w:rPr>
              <w:t>)</w:t>
            </w:r>
          </w:p>
        </w:tc>
      </w:tr>
    </w:tbl>
    <w:p w14:paraId="3494A750" w14:textId="64B0E754" w:rsidR="000E6DB7" w:rsidRDefault="000E6DB7" w:rsidP="000E6DB7"/>
    <w:p w14:paraId="71A766E4" w14:textId="77777777" w:rsidR="000B36C3" w:rsidRPr="00666C73" w:rsidRDefault="000B36C3" w:rsidP="000E6DB7"/>
    <w:p w14:paraId="45E376D0" w14:textId="75B59F52" w:rsidR="000E6DB7" w:rsidRDefault="000E6DB7" w:rsidP="000E6DB7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E6DB7" w:rsidRPr="005D6BF6" w14:paraId="6E61DF1A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251DFBB" w14:textId="77777777" w:rsidR="000E6DB7" w:rsidRPr="005D6BF6" w:rsidRDefault="000E6DB7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A00DE6D" w14:textId="77777777" w:rsidR="000E6DB7" w:rsidRPr="005D6BF6" w:rsidRDefault="000E6DB7" w:rsidP="002F2267">
            <w:r>
              <w:t>Activity</w:t>
            </w:r>
          </w:p>
        </w:tc>
      </w:tr>
      <w:tr w:rsidR="000E6DB7" w:rsidRPr="005D6BF6" w14:paraId="419D30D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BB8CAAD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B442DC8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E6DB7" w:rsidRPr="005D6BF6" w14:paraId="6B7D0BE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6668FA0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7A0D4D3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118B7B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20A594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2095E5C" w14:textId="77777777" w:rsidTr="002F2267">
        <w:tc>
          <w:tcPr>
            <w:tcW w:w="6516" w:type="dxa"/>
            <w:gridSpan w:val="2"/>
          </w:tcPr>
          <w:p w14:paraId="373FC29D" w14:textId="5B0FEB8B" w:rsidR="000B36C3" w:rsidRDefault="000B36C3" w:rsidP="000B36C3">
            <w:r w:rsidRPr="00951B81">
              <w:t xml:space="preserve">V2.3.1 [2021-09-24] Activity Diagram 4.4 </w:t>
            </w:r>
            <w:r w:rsidRPr="00951B81">
              <w:rPr>
                <w:cs/>
              </w:rPr>
              <w:t>แก้ไขข้อมูลเอเย่นต์</w:t>
            </w:r>
          </w:p>
        </w:tc>
        <w:tc>
          <w:tcPr>
            <w:tcW w:w="2268" w:type="dxa"/>
          </w:tcPr>
          <w:p w14:paraId="2419E55E" w14:textId="0AD01E34" w:rsidR="000B36C3" w:rsidRDefault="00BC379E" w:rsidP="000B36C3">
            <w:pPr>
              <w:jc w:val="center"/>
            </w:pPr>
            <w:r>
              <w:t>184</w:t>
            </w:r>
          </w:p>
        </w:tc>
        <w:tc>
          <w:tcPr>
            <w:tcW w:w="2126" w:type="dxa"/>
          </w:tcPr>
          <w:p w14:paraId="108102F2" w14:textId="0E92586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D17E314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  <w:p w14:paraId="405AAF71" w14:textId="786F663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วริศรา (</w:t>
            </w:r>
            <w:r>
              <w:t>SP</w:t>
            </w:r>
            <w:r>
              <w:rPr>
                <w:rFonts w:hint="cs"/>
                <w:cs/>
              </w:rPr>
              <w:t>)</w:t>
            </w:r>
          </w:p>
        </w:tc>
      </w:tr>
    </w:tbl>
    <w:p w14:paraId="320A2EF2" w14:textId="77777777" w:rsidR="000E6DB7" w:rsidRDefault="000E6DB7"/>
    <w:p w14:paraId="074C835E" w14:textId="77777777" w:rsidR="000B36C3" w:rsidRDefault="000B36C3"/>
    <w:p w14:paraId="21D69AAE" w14:textId="0621900D" w:rsidR="00951B81" w:rsidRDefault="00951B81" w:rsidP="00951B8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51B81" w:rsidRPr="005D6BF6" w14:paraId="12FCFCB2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0F8C546" w14:textId="77777777" w:rsidR="00951B81" w:rsidRPr="005D6BF6" w:rsidRDefault="00951B8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2B4F3E2" w14:textId="77777777" w:rsidR="00951B81" w:rsidRPr="005D6BF6" w:rsidRDefault="00951B81" w:rsidP="002F2267">
            <w:r>
              <w:t>Activity</w:t>
            </w:r>
          </w:p>
        </w:tc>
      </w:tr>
      <w:tr w:rsidR="00951B81" w:rsidRPr="005D6BF6" w14:paraId="65FC183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E76F91B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53F3C61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51B81" w:rsidRPr="005D6BF6" w14:paraId="4C28840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33A2B63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99F1EED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8723926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107327C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758B2B" w14:textId="77777777" w:rsidTr="002F2267">
        <w:tc>
          <w:tcPr>
            <w:tcW w:w="6516" w:type="dxa"/>
            <w:gridSpan w:val="2"/>
          </w:tcPr>
          <w:p w14:paraId="495EF217" w14:textId="773BAEE9" w:rsidR="000B36C3" w:rsidRDefault="000B36C3" w:rsidP="000B36C3">
            <w:r w:rsidRPr="00994245">
              <w:t xml:space="preserve">V2.3.1 [2021-09-24] Activity Diagram 4.5 </w:t>
            </w:r>
            <w:r w:rsidRPr="00994245">
              <w:rPr>
                <w:cs/>
              </w:rPr>
              <w:t>ลบเอเย่นต์</w:t>
            </w:r>
          </w:p>
        </w:tc>
        <w:tc>
          <w:tcPr>
            <w:tcW w:w="2268" w:type="dxa"/>
          </w:tcPr>
          <w:p w14:paraId="5A7A3080" w14:textId="3A9ECD94" w:rsidR="000B36C3" w:rsidRDefault="00BC379E" w:rsidP="000B36C3">
            <w:pPr>
              <w:jc w:val="center"/>
            </w:pPr>
            <w:r>
              <w:t>185</w:t>
            </w:r>
          </w:p>
        </w:tc>
        <w:tc>
          <w:tcPr>
            <w:tcW w:w="2126" w:type="dxa"/>
          </w:tcPr>
          <w:p w14:paraId="1CA377AB" w14:textId="44277BE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CE53D86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  <w:p w14:paraId="46329471" w14:textId="5175F95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วริศรา (</w:t>
            </w:r>
            <w:r>
              <w:t>SP</w:t>
            </w:r>
            <w:r>
              <w:rPr>
                <w:rFonts w:hint="cs"/>
                <w:cs/>
              </w:rPr>
              <w:t>)</w:t>
            </w:r>
          </w:p>
        </w:tc>
      </w:tr>
    </w:tbl>
    <w:p w14:paraId="4168BB7A" w14:textId="1D58577C" w:rsidR="00951B81" w:rsidRDefault="00951B81" w:rsidP="00951B81"/>
    <w:p w14:paraId="6120FB93" w14:textId="496013D6" w:rsidR="000B36C3" w:rsidRDefault="000B36C3" w:rsidP="00951B81"/>
    <w:p w14:paraId="05E5E5FE" w14:textId="77777777" w:rsidR="000B36C3" w:rsidRPr="00666C73" w:rsidRDefault="000B36C3" w:rsidP="00951B81"/>
    <w:p w14:paraId="69ECFC67" w14:textId="248F4A5F" w:rsidR="00951B81" w:rsidRDefault="00951B81" w:rsidP="00951B81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51B81" w:rsidRPr="005D6BF6" w14:paraId="1C6ED13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39BE764" w14:textId="77777777" w:rsidR="00951B81" w:rsidRPr="005D6BF6" w:rsidRDefault="00951B8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F08B75A" w14:textId="77777777" w:rsidR="00951B81" w:rsidRPr="005D6BF6" w:rsidRDefault="00951B81" w:rsidP="002F2267">
            <w:r>
              <w:t>Activity</w:t>
            </w:r>
          </w:p>
        </w:tc>
      </w:tr>
      <w:tr w:rsidR="00951B81" w:rsidRPr="005D6BF6" w14:paraId="0AC41A7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25DC6F5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2A68EE1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51B81" w:rsidRPr="005D6BF6" w14:paraId="5EB58C6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0382112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4598137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8BECE02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AF1F0F3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51B81" w:rsidRPr="005D6BF6" w14:paraId="5B9FB57C" w14:textId="77777777" w:rsidTr="002F2267">
        <w:tc>
          <w:tcPr>
            <w:tcW w:w="6516" w:type="dxa"/>
            <w:gridSpan w:val="2"/>
          </w:tcPr>
          <w:p w14:paraId="75D7CABE" w14:textId="52205BBF" w:rsidR="00951B81" w:rsidRDefault="00856516" w:rsidP="002F2267">
            <w:r w:rsidRPr="00856516">
              <w:t xml:space="preserve">V2.3.1 [2021-09-24] Activity Diagram 5.1 </w:t>
            </w:r>
            <w:r w:rsidRPr="00856516">
              <w:rPr>
                <w:cs/>
              </w:rPr>
              <w:t>ดูรายชื่อพนักงานขับรถ</w:t>
            </w:r>
          </w:p>
        </w:tc>
        <w:tc>
          <w:tcPr>
            <w:tcW w:w="2268" w:type="dxa"/>
          </w:tcPr>
          <w:p w14:paraId="7289C2DF" w14:textId="003124DC" w:rsidR="00951B81" w:rsidRDefault="00BC379E" w:rsidP="002F2267">
            <w:pPr>
              <w:jc w:val="center"/>
            </w:pPr>
            <w:r>
              <w:t>185</w:t>
            </w:r>
          </w:p>
        </w:tc>
        <w:tc>
          <w:tcPr>
            <w:tcW w:w="2126" w:type="dxa"/>
          </w:tcPr>
          <w:p w14:paraId="2A05DBED" w14:textId="6332E506" w:rsidR="00951B81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8E04A2" w14:textId="77777777" w:rsidR="000B36C3" w:rsidRDefault="003C0B63" w:rsidP="002F2267">
            <w:pPr>
              <w:jc w:val="center"/>
            </w:pPr>
            <w:r>
              <w:rPr>
                <w:rFonts w:hint="cs"/>
                <w:cs/>
              </w:rPr>
              <w:t>วรรัตน์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QM)</w:t>
            </w:r>
          </w:p>
          <w:p w14:paraId="3DD2D0C4" w14:textId="04BAEB43" w:rsidR="00951B81" w:rsidRPr="005D6BF6" w:rsidRDefault="003C0B63" w:rsidP="002F2267">
            <w:pPr>
              <w:jc w:val="center"/>
            </w:pPr>
            <w:r>
              <w:rPr>
                <w:rFonts w:hint="cs"/>
                <w:cs/>
              </w:rPr>
              <w:t>ปรีชญา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PM)</w:t>
            </w:r>
          </w:p>
        </w:tc>
      </w:tr>
    </w:tbl>
    <w:p w14:paraId="3E62F3E3" w14:textId="77777777" w:rsidR="00856516" w:rsidRDefault="00856516"/>
    <w:p w14:paraId="5F6446D3" w14:textId="42FD9AD5" w:rsidR="00856516" w:rsidRDefault="00856516" w:rsidP="00856516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56516" w:rsidRPr="005D6BF6" w14:paraId="284BB6C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4FDF900" w14:textId="77777777" w:rsidR="00856516" w:rsidRPr="005D6BF6" w:rsidRDefault="0085651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E464181" w14:textId="77777777" w:rsidR="00856516" w:rsidRPr="005D6BF6" w:rsidRDefault="00856516" w:rsidP="002F2267">
            <w:r>
              <w:t>Activity</w:t>
            </w:r>
          </w:p>
        </w:tc>
      </w:tr>
      <w:tr w:rsidR="00856516" w:rsidRPr="005D6BF6" w14:paraId="13FD6DB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B08E24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F49F9B5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56516" w:rsidRPr="005D6BF6" w14:paraId="49011E9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C661070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291A387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83B6236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33884E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18C302F" w14:textId="77777777" w:rsidTr="002F2267">
        <w:tc>
          <w:tcPr>
            <w:tcW w:w="6516" w:type="dxa"/>
            <w:gridSpan w:val="2"/>
          </w:tcPr>
          <w:p w14:paraId="4B000D54" w14:textId="7542A989" w:rsidR="000B36C3" w:rsidRDefault="000B36C3" w:rsidP="000B36C3">
            <w:r w:rsidRPr="00B90227">
              <w:t xml:space="preserve">V2.8.1 [2021-11-05] Activity Diagram 5.2 </w:t>
            </w:r>
            <w:r w:rsidRPr="00B90227">
              <w:rPr>
                <w:cs/>
              </w:rPr>
              <w:t>ดูข้อมูลพนักงานขับรถ</w:t>
            </w:r>
          </w:p>
        </w:tc>
        <w:tc>
          <w:tcPr>
            <w:tcW w:w="2268" w:type="dxa"/>
          </w:tcPr>
          <w:p w14:paraId="5C0C345E" w14:textId="408B7C09" w:rsidR="000B36C3" w:rsidRDefault="00BC379E" w:rsidP="000B36C3">
            <w:pPr>
              <w:jc w:val="center"/>
            </w:pPr>
            <w:r>
              <w:t>186</w:t>
            </w:r>
          </w:p>
        </w:tc>
        <w:tc>
          <w:tcPr>
            <w:tcW w:w="2126" w:type="dxa"/>
          </w:tcPr>
          <w:p w14:paraId="5B41E6B8" w14:textId="637C2FE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711C225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0A3D0241" w14:textId="7F51F66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ปรีชญา </w:t>
            </w:r>
            <w:r>
              <w:t>(PM)</w:t>
            </w:r>
          </w:p>
        </w:tc>
      </w:tr>
    </w:tbl>
    <w:p w14:paraId="5A215A3B" w14:textId="0667D6DF" w:rsidR="00856516" w:rsidRDefault="00856516" w:rsidP="00856516"/>
    <w:p w14:paraId="58AAD4B2" w14:textId="2CAE8689" w:rsidR="000B36C3" w:rsidRDefault="000B36C3" w:rsidP="00856516"/>
    <w:p w14:paraId="3E6BEF64" w14:textId="4DCB9CF4" w:rsidR="000B36C3" w:rsidRDefault="000B36C3" w:rsidP="00856516"/>
    <w:p w14:paraId="17511D60" w14:textId="77777777" w:rsidR="000B36C3" w:rsidRPr="00666C73" w:rsidRDefault="000B36C3" w:rsidP="00856516"/>
    <w:p w14:paraId="4C8F7D7F" w14:textId="5AAE6245" w:rsidR="00856516" w:rsidRDefault="00856516" w:rsidP="00856516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56516" w:rsidRPr="005D6BF6" w14:paraId="779082E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7CE58D7" w14:textId="77777777" w:rsidR="00856516" w:rsidRPr="005D6BF6" w:rsidRDefault="0085651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232F292" w14:textId="77777777" w:rsidR="00856516" w:rsidRPr="005D6BF6" w:rsidRDefault="00856516" w:rsidP="002F2267">
            <w:r>
              <w:t>Activity</w:t>
            </w:r>
          </w:p>
        </w:tc>
      </w:tr>
      <w:tr w:rsidR="00856516" w:rsidRPr="005D6BF6" w14:paraId="4BABC88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DFBF7FE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665D511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56516" w:rsidRPr="005D6BF6" w14:paraId="023F5DE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838338B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F1E08D4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E4582BB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B53858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13B01F0" w14:textId="77777777" w:rsidTr="002F2267">
        <w:tc>
          <w:tcPr>
            <w:tcW w:w="6516" w:type="dxa"/>
            <w:gridSpan w:val="2"/>
          </w:tcPr>
          <w:p w14:paraId="54029A98" w14:textId="518E95D9" w:rsidR="000B36C3" w:rsidRDefault="000B36C3" w:rsidP="000B36C3">
            <w:r w:rsidRPr="00B51DEC">
              <w:t xml:space="preserve">V2.8.2 [2021-11-06] Activity Diagram 5.3 </w:t>
            </w:r>
            <w:r w:rsidRPr="00B51DEC">
              <w:rPr>
                <w:cs/>
              </w:rPr>
              <w:t>เพิ่มพนักงานขับรถ</w:t>
            </w:r>
          </w:p>
        </w:tc>
        <w:tc>
          <w:tcPr>
            <w:tcW w:w="2268" w:type="dxa"/>
          </w:tcPr>
          <w:p w14:paraId="02F1A918" w14:textId="765E59AD" w:rsidR="000B36C3" w:rsidRDefault="00BC379E" w:rsidP="000B36C3">
            <w:pPr>
              <w:jc w:val="center"/>
            </w:pPr>
            <w:r>
              <w:t>186</w:t>
            </w:r>
          </w:p>
        </w:tc>
        <w:tc>
          <w:tcPr>
            <w:tcW w:w="2126" w:type="dxa"/>
          </w:tcPr>
          <w:p w14:paraId="0BF0A91B" w14:textId="425E387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A27452D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2A942ACF" w14:textId="4F95D27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ปรีชญา </w:t>
            </w:r>
            <w:r>
              <w:t>(PM)</w:t>
            </w:r>
          </w:p>
        </w:tc>
      </w:tr>
    </w:tbl>
    <w:p w14:paraId="448FE580" w14:textId="77777777" w:rsidR="00856516" w:rsidRDefault="00856516"/>
    <w:p w14:paraId="696AB4D9" w14:textId="3ACB674B" w:rsidR="00B51DEC" w:rsidRDefault="00B51DEC"/>
    <w:p w14:paraId="28467D5E" w14:textId="77777777" w:rsidR="000B36C3" w:rsidRDefault="000B36C3"/>
    <w:p w14:paraId="14262E43" w14:textId="77777777" w:rsidR="00B51DEC" w:rsidRDefault="00B51DEC"/>
    <w:p w14:paraId="40C81DD8" w14:textId="29B5EA24" w:rsidR="00B51DEC" w:rsidRDefault="00B51DEC" w:rsidP="00B51DE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1DEC" w:rsidRPr="005D6BF6" w14:paraId="4E00DA2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82DB41F" w14:textId="77777777" w:rsidR="00B51DEC" w:rsidRPr="005D6BF6" w:rsidRDefault="00B51DE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C63DC21" w14:textId="77777777" w:rsidR="00B51DEC" w:rsidRPr="005D6BF6" w:rsidRDefault="00B51DEC" w:rsidP="002F2267">
            <w:r>
              <w:t>Activity</w:t>
            </w:r>
          </w:p>
        </w:tc>
      </w:tr>
      <w:tr w:rsidR="00B51DEC" w:rsidRPr="005D6BF6" w14:paraId="3458598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1BD9689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144B81F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1DEC" w:rsidRPr="005D6BF6" w14:paraId="0D900D1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C6E4DFB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EB25EC9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EB4599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BD9CCBC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367DE29" w14:textId="77777777" w:rsidTr="002F2267">
        <w:tc>
          <w:tcPr>
            <w:tcW w:w="6516" w:type="dxa"/>
            <w:gridSpan w:val="2"/>
          </w:tcPr>
          <w:p w14:paraId="6A52AEBA" w14:textId="3DA90769" w:rsidR="000B36C3" w:rsidRDefault="000B36C3" w:rsidP="000B36C3">
            <w:r w:rsidRPr="00C6486A">
              <w:t xml:space="preserve">V2.3.1 [2021-09-24] Activity Diagram 5.4 </w:t>
            </w:r>
            <w:r w:rsidRPr="00C6486A">
              <w:rPr>
                <w:cs/>
              </w:rPr>
              <w:t>แก้ไขข้อมูลพนักงานขับรถ</w:t>
            </w:r>
          </w:p>
        </w:tc>
        <w:tc>
          <w:tcPr>
            <w:tcW w:w="2268" w:type="dxa"/>
          </w:tcPr>
          <w:p w14:paraId="0105F615" w14:textId="2557380D" w:rsidR="000B36C3" w:rsidRDefault="00BC379E" w:rsidP="000B36C3">
            <w:pPr>
              <w:jc w:val="center"/>
            </w:pPr>
            <w:r>
              <w:t>187</w:t>
            </w:r>
          </w:p>
        </w:tc>
        <w:tc>
          <w:tcPr>
            <w:tcW w:w="2126" w:type="dxa"/>
          </w:tcPr>
          <w:p w14:paraId="5CBE354E" w14:textId="2B4DA8D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9ACB710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080FDB97" w14:textId="21F7CE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ปรีชญา </w:t>
            </w:r>
            <w:r>
              <w:t>(PM)</w:t>
            </w:r>
          </w:p>
        </w:tc>
      </w:tr>
    </w:tbl>
    <w:p w14:paraId="22C2AE7A" w14:textId="77777777" w:rsidR="00B51DEC" w:rsidRPr="00666C73" w:rsidRDefault="00B51DEC" w:rsidP="00B51DEC"/>
    <w:p w14:paraId="21AC4129" w14:textId="468D6C38" w:rsidR="00B51DEC" w:rsidRDefault="00B51DEC" w:rsidP="00B51DEC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1DEC" w:rsidRPr="005D6BF6" w14:paraId="44B1CE2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84C7644" w14:textId="77777777" w:rsidR="00B51DEC" w:rsidRPr="005D6BF6" w:rsidRDefault="00B51DE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8620DA1" w14:textId="77777777" w:rsidR="00B51DEC" w:rsidRPr="005D6BF6" w:rsidRDefault="00B51DEC" w:rsidP="002F2267">
            <w:r>
              <w:t>Activity</w:t>
            </w:r>
          </w:p>
        </w:tc>
      </w:tr>
      <w:tr w:rsidR="00B51DEC" w:rsidRPr="005D6BF6" w14:paraId="5CB384E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43E80E3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CE372B0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1DEC" w:rsidRPr="005D6BF6" w14:paraId="5DE574A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DFE903F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F0A42A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FD6D305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F6A5901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0FCA239" w14:textId="77777777" w:rsidTr="002F2267">
        <w:tc>
          <w:tcPr>
            <w:tcW w:w="6516" w:type="dxa"/>
            <w:gridSpan w:val="2"/>
          </w:tcPr>
          <w:p w14:paraId="46B9C752" w14:textId="2B732D77" w:rsidR="000B36C3" w:rsidRDefault="000B36C3" w:rsidP="000B36C3">
            <w:r w:rsidRPr="004A204F">
              <w:t xml:space="preserve">V2.3.1 [2021-09-24] Activity Diagram 5.5 </w:t>
            </w:r>
            <w:r w:rsidRPr="004A204F">
              <w:rPr>
                <w:cs/>
              </w:rPr>
              <w:t>ลบพนักงานขับรถ</w:t>
            </w:r>
          </w:p>
        </w:tc>
        <w:tc>
          <w:tcPr>
            <w:tcW w:w="2268" w:type="dxa"/>
          </w:tcPr>
          <w:p w14:paraId="602070A6" w14:textId="430A9B5B" w:rsidR="000B36C3" w:rsidRDefault="00BC379E" w:rsidP="000B36C3">
            <w:pPr>
              <w:jc w:val="center"/>
            </w:pPr>
            <w:r>
              <w:t>188</w:t>
            </w:r>
          </w:p>
        </w:tc>
        <w:tc>
          <w:tcPr>
            <w:tcW w:w="2126" w:type="dxa"/>
          </w:tcPr>
          <w:p w14:paraId="578E84AB" w14:textId="37BA52A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4EE9700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11847156" w14:textId="7023977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ปรีชญา </w:t>
            </w:r>
            <w:r>
              <w:t>(PM)</w:t>
            </w:r>
          </w:p>
        </w:tc>
      </w:tr>
    </w:tbl>
    <w:p w14:paraId="747FED75" w14:textId="77777777" w:rsidR="00E65193" w:rsidRDefault="00E65193" w:rsidP="00B51DEC"/>
    <w:p w14:paraId="540B7DEF" w14:textId="69ABEA5D" w:rsidR="00E65193" w:rsidRDefault="00E65193" w:rsidP="00E6519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65193" w:rsidRPr="005D6BF6" w14:paraId="5A97772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7EB22DF" w14:textId="77777777" w:rsidR="00E65193" w:rsidRPr="005D6BF6" w:rsidRDefault="00E6519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2A5B82C" w14:textId="77777777" w:rsidR="00E65193" w:rsidRPr="005D6BF6" w:rsidRDefault="00E65193" w:rsidP="002F2267">
            <w:r>
              <w:t>Activity</w:t>
            </w:r>
          </w:p>
        </w:tc>
      </w:tr>
      <w:tr w:rsidR="00E65193" w:rsidRPr="005D6BF6" w14:paraId="55110F8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FC30714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7F38A64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65193" w:rsidRPr="005D6BF6" w14:paraId="6FCDAAFD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8E330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C48136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1CD598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3B0223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3C08C03" w14:textId="77777777" w:rsidTr="002F2267">
        <w:tc>
          <w:tcPr>
            <w:tcW w:w="6516" w:type="dxa"/>
            <w:gridSpan w:val="2"/>
          </w:tcPr>
          <w:p w14:paraId="4025A78B" w14:textId="756B4984" w:rsidR="000B36C3" w:rsidRDefault="000B36C3" w:rsidP="000B36C3">
            <w:r w:rsidRPr="009E675D">
              <w:t xml:space="preserve">V2.3.1 [2021-09-24] Uc. 6.1 </w:t>
            </w:r>
            <w:r w:rsidRPr="009E675D">
              <w:rPr>
                <w:cs/>
              </w:rPr>
              <w:t>ดูรายการรถ</w:t>
            </w:r>
          </w:p>
        </w:tc>
        <w:tc>
          <w:tcPr>
            <w:tcW w:w="2268" w:type="dxa"/>
          </w:tcPr>
          <w:p w14:paraId="7F994E3E" w14:textId="289F6C9C" w:rsidR="000B36C3" w:rsidRDefault="00BC379E" w:rsidP="000B36C3">
            <w:pPr>
              <w:jc w:val="center"/>
            </w:pPr>
            <w:r>
              <w:t>190</w:t>
            </w:r>
          </w:p>
        </w:tc>
        <w:tc>
          <w:tcPr>
            <w:tcW w:w="2126" w:type="dxa"/>
          </w:tcPr>
          <w:p w14:paraId="375B9D0E" w14:textId="7A034CE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0A4F7BA" w14:textId="15358CB3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CC82914" w14:textId="77777777" w:rsidR="00E65193" w:rsidRPr="00666C73" w:rsidRDefault="00E65193" w:rsidP="00E65193"/>
    <w:p w14:paraId="55DCC3E0" w14:textId="351D753F" w:rsidR="00E65193" w:rsidRDefault="00E65193" w:rsidP="00E6519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65193" w:rsidRPr="005D6BF6" w14:paraId="6A3729B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1533987" w14:textId="77777777" w:rsidR="00E65193" w:rsidRPr="005D6BF6" w:rsidRDefault="00E6519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0D298A8" w14:textId="77777777" w:rsidR="00E65193" w:rsidRPr="005D6BF6" w:rsidRDefault="00E65193" w:rsidP="002F2267">
            <w:r>
              <w:t>Activity</w:t>
            </w:r>
          </w:p>
        </w:tc>
      </w:tr>
      <w:tr w:rsidR="00E65193" w:rsidRPr="005D6BF6" w14:paraId="361C54C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1492727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E6FE7CC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65193" w:rsidRPr="005D6BF6" w14:paraId="5E0753A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7ED1DB2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E9939D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74CB078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41AAA63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9484811" w14:textId="77777777" w:rsidTr="002F2267">
        <w:tc>
          <w:tcPr>
            <w:tcW w:w="6516" w:type="dxa"/>
            <w:gridSpan w:val="2"/>
          </w:tcPr>
          <w:p w14:paraId="5A22317F" w14:textId="35172FFD" w:rsidR="000B36C3" w:rsidRDefault="000B36C3" w:rsidP="000B36C3">
            <w:r w:rsidRPr="00685E09">
              <w:t xml:space="preserve">V2.3.1 [2021-09-24] Activity Diagram 6.2 </w:t>
            </w:r>
            <w:r w:rsidRPr="00685E09">
              <w:rPr>
                <w:cs/>
              </w:rPr>
              <w:t>เพิ่มรถ</w:t>
            </w:r>
          </w:p>
        </w:tc>
        <w:tc>
          <w:tcPr>
            <w:tcW w:w="2268" w:type="dxa"/>
          </w:tcPr>
          <w:p w14:paraId="6CD1B591" w14:textId="678CC284" w:rsidR="000B36C3" w:rsidRDefault="00BC379E" w:rsidP="000B36C3">
            <w:pPr>
              <w:jc w:val="center"/>
            </w:pPr>
            <w:r>
              <w:t>190</w:t>
            </w:r>
          </w:p>
        </w:tc>
        <w:tc>
          <w:tcPr>
            <w:tcW w:w="2126" w:type="dxa"/>
          </w:tcPr>
          <w:p w14:paraId="442F731D" w14:textId="2DD311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B5FE7B0" w14:textId="57C7D72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AEF6E81" w14:textId="77777777" w:rsidR="00685E09" w:rsidRDefault="00685E09"/>
    <w:p w14:paraId="7AE69A95" w14:textId="459B53B4" w:rsidR="00685E09" w:rsidRDefault="00685E09" w:rsidP="00685E0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85E09" w:rsidRPr="005D6BF6" w14:paraId="141EDD4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BC53EFC" w14:textId="77777777" w:rsidR="00685E09" w:rsidRPr="005D6BF6" w:rsidRDefault="00685E0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90E494C" w14:textId="77777777" w:rsidR="00685E09" w:rsidRPr="005D6BF6" w:rsidRDefault="00685E09" w:rsidP="002F2267">
            <w:r>
              <w:t>Activity</w:t>
            </w:r>
          </w:p>
        </w:tc>
      </w:tr>
      <w:tr w:rsidR="00685E09" w:rsidRPr="005D6BF6" w14:paraId="0832088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F1B9926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0CF3506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85E09" w:rsidRPr="005D6BF6" w14:paraId="6E312DB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27D618F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F1467DE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CE17CF9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845EAF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DB23907" w14:textId="77777777" w:rsidTr="002F2267">
        <w:tc>
          <w:tcPr>
            <w:tcW w:w="6516" w:type="dxa"/>
            <w:gridSpan w:val="2"/>
          </w:tcPr>
          <w:p w14:paraId="6FB3FD5A" w14:textId="5AF3A377" w:rsidR="000B36C3" w:rsidRDefault="000B36C3" w:rsidP="000B36C3">
            <w:r w:rsidRPr="00521A4F">
              <w:t xml:space="preserve">V1.1.1 [2021-07-13] Uc. 6.3 </w:t>
            </w:r>
            <w:r w:rsidRPr="00521A4F">
              <w:rPr>
                <w:cs/>
              </w:rPr>
              <w:t>ดูข้อมูลรถ</w:t>
            </w:r>
          </w:p>
        </w:tc>
        <w:tc>
          <w:tcPr>
            <w:tcW w:w="2268" w:type="dxa"/>
          </w:tcPr>
          <w:p w14:paraId="670B5C4E" w14:textId="75B9FABB" w:rsidR="000B36C3" w:rsidRDefault="00BC379E" w:rsidP="000B36C3">
            <w:pPr>
              <w:jc w:val="center"/>
            </w:pPr>
            <w:r>
              <w:t>191</w:t>
            </w:r>
          </w:p>
        </w:tc>
        <w:tc>
          <w:tcPr>
            <w:tcW w:w="2126" w:type="dxa"/>
          </w:tcPr>
          <w:p w14:paraId="39E10ADB" w14:textId="2F70E2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96A4A54" w14:textId="776006E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942AA71" w14:textId="77777777" w:rsidR="00685E09" w:rsidRPr="00666C73" w:rsidRDefault="00685E09" w:rsidP="00685E09"/>
    <w:p w14:paraId="1D919648" w14:textId="5E865B82" w:rsidR="00685E09" w:rsidRDefault="00685E09" w:rsidP="00685E0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85E09" w:rsidRPr="005D6BF6" w14:paraId="3DC2B0F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53F0AD7" w14:textId="77777777" w:rsidR="00685E09" w:rsidRPr="005D6BF6" w:rsidRDefault="00685E0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8FCD46" w14:textId="77777777" w:rsidR="00685E09" w:rsidRPr="005D6BF6" w:rsidRDefault="00685E09" w:rsidP="002F2267">
            <w:r>
              <w:t>Activity</w:t>
            </w:r>
          </w:p>
        </w:tc>
      </w:tr>
      <w:tr w:rsidR="00685E09" w:rsidRPr="005D6BF6" w14:paraId="3FF5404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10B2ECB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50F1DC0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85E09" w:rsidRPr="005D6BF6" w14:paraId="68FE033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EAF51A9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DC9BE1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854FEA0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FB90B94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BC223DD" w14:textId="77777777" w:rsidTr="002F2267">
        <w:tc>
          <w:tcPr>
            <w:tcW w:w="6516" w:type="dxa"/>
            <w:gridSpan w:val="2"/>
          </w:tcPr>
          <w:p w14:paraId="73CEDFCC" w14:textId="78245D29" w:rsidR="000B36C3" w:rsidRDefault="000B36C3" w:rsidP="000B36C3">
            <w:r w:rsidRPr="001855AD">
              <w:t xml:space="preserve">V2.3.1 [2021-09-24] Activity Diagram 6.4 </w:t>
            </w:r>
            <w:r w:rsidRPr="001855AD">
              <w:rPr>
                <w:cs/>
              </w:rPr>
              <w:t>เเก้ไขข้อมูลรถ</w:t>
            </w:r>
          </w:p>
        </w:tc>
        <w:tc>
          <w:tcPr>
            <w:tcW w:w="2268" w:type="dxa"/>
          </w:tcPr>
          <w:p w14:paraId="626C8E7E" w14:textId="4CF8F739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2</w:t>
            </w:r>
          </w:p>
        </w:tc>
        <w:tc>
          <w:tcPr>
            <w:tcW w:w="2126" w:type="dxa"/>
          </w:tcPr>
          <w:p w14:paraId="79A35B80" w14:textId="2CE2E02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FA34A4" w14:textId="04E7FF2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8026C52" w14:textId="77777777" w:rsidR="00BC379E" w:rsidRDefault="00BC379E" w:rsidP="00585A00"/>
    <w:p w14:paraId="60ED121C" w14:textId="0496608B" w:rsidR="00585A00" w:rsidRDefault="00585A00" w:rsidP="00585A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85A00" w:rsidRPr="005D6BF6" w14:paraId="350A7C5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01DC9CFC" w14:textId="77777777" w:rsidR="00585A00" w:rsidRPr="005D6BF6" w:rsidRDefault="00585A0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77F2DBE" w14:textId="77777777" w:rsidR="00585A00" w:rsidRPr="005D6BF6" w:rsidRDefault="00585A00" w:rsidP="002F2267">
            <w:r>
              <w:t>Activity</w:t>
            </w:r>
          </w:p>
        </w:tc>
      </w:tr>
      <w:tr w:rsidR="00585A00" w:rsidRPr="005D6BF6" w14:paraId="3E7829A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E51B7F1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00A8409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85A00" w:rsidRPr="005D6BF6" w14:paraId="3DF35C7D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2E2EA73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648FE23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94A860A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B051B40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DE7EA93" w14:textId="77777777" w:rsidTr="002F2267">
        <w:tc>
          <w:tcPr>
            <w:tcW w:w="6516" w:type="dxa"/>
            <w:gridSpan w:val="2"/>
          </w:tcPr>
          <w:p w14:paraId="3C2FF32A" w14:textId="6F52448E" w:rsidR="000B36C3" w:rsidRDefault="000B36C3" w:rsidP="000B36C3">
            <w:r w:rsidRPr="003A44B6">
              <w:t xml:space="preserve">V2.3.1 [2021-09-24] Uc. 6.5 </w:t>
            </w:r>
            <w:r w:rsidRPr="003A44B6">
              <w:rPr>
                <w:cs/>
              </w:rPr>
              <w:t>ลบรถ</w:t>
            </w:r>
          </w:p>
        </w:tc>
        <w:tc>
          <w:tcPr>
            <w:tcW w:w="2268" w:type="dxa"/>
          </w:tcPr>
          <w:p w14:paraId="16905E3D" w14:textId="4B9A0885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3</w:t>
            </w:r>
          </w:p>
        </w:tc>
        <w:tc>
          <w:tcPr>
            <w:tcW w:w="2126" w:type="dxa"/>
          </w:tcPr>
          <w:p w14:paraId="3B7C04AE" w14:textId="2E6921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FCC5BBB" w14:textId="0A19683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51EFAD8" w14:textId="77777777" w:rsidR="00585A00" w:rsidRPr="00666C73" w:rsidRDefault="00585A00" w:rsidP="00585A00"/>
    <w:p w14:paraId="508A0A9B" w14:textId="02BAB3B5" w:rsidR="00585A00" w:rsidRDefault="00585A00" w:rsidP="00585A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85A00" w:rsidRPr="005D6BF6" w14:paraId="013B67F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AC5C9DA" w14:textId="77777777" w:rsidR="00585A00" w:rsidRPr="005D6BF6" w:rsidRDefault="00585A0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0DD9F76" w14:textId="77777777" w:rsidR="00585A00" w:rsidRPr="005D6BF6" w:rsidRDefault="00585A00" w:rsidP="002F2267">
            <w:r>
              <w:t>Activity</w:t>
            </w:r>
          </w:p>
        </w:tc>
      </w:tr>
      <w:tr w:rsidR="00585A00" w:rsidRPr="005D6BF6" w14:paraId="6D0C460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F0FDFAB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F048FC4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85A00" w:rsidRPr="005D6BF6" w14:paraId="2FA33E6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E7E6F2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D938862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FE419D4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CBFA82B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0CF708A" w14:textId="77777777" w:rsidTr="002F2267">
        <w:tc>
          <w:tcPr>
            <w:tcW w:w="6516" w:type="dxa"/>
            <w:gridSpan w:val="2"/>
          </w:tcPr>
          <w:p w14:paraId="249DEBE2" w14:textId="3B1B1B9D" w:rsidR="000B36C3" w:rsidRDefault="000B36C3" w:rsidP="000B36C3">
            <w:r w:rsidRPr="00F5025B">
              <w:t xml:space="preserve">V2.8.1 [2021-11-05] Activity Diagram 7.1 </w:t>
            </w:r>
            <w:r w:rsidRPr="00F5025B">
              <w:rPr>
                <w:cs/>
              </w:rPr>
              <w:t>ดูรายการประเภทรถ</w:t>
            </w:r>
          </w:p>
        </w:tc>
        <w:tc>
          <w:tcPr>
            <w:tcW w:w="2268" w:type="dxa"/>
          </w:tcPr>
          <w:p w14:paraId="596EF73F" w14:textId="584644E8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3</w:t>
            </w:r>
          </w:p>
        </w:tc>
        <w:tc>
          <w:tcPr>
            <w:tcW w:w="2126" w:type="dxa"/>
          </w:tcPr>
          <w:p w14:paraId="111003EE" w14:textId="72668F8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E738559" w14:textId="130ECDE1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DE1F74F" w14:textId="77777777" w:rsidR="00F5025B" w:rsidRDefault="00F5025B"/>
    <w:p w14:paraId="6043FFB0" w14:textId="77777777" w:rsidR="00F5025B" w:rsidRDefault="00F5025B"/>
    <w:p w14:paraId="0BE9EC01" w14:textId="77777777" w:rsidR="00F5025B" w:rsidRDefault="00F5025B" w:rsidP="00F5025B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F5025B" w:rsidRPr="005D6BF6" w14:paraId="45B0940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80FA8CC" w14:textId="77777777" w:rsidR="00F5025B" w:rsidRPr="005D6BF6" w:rsidRDefault="00F5025B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BCB6A0E" w14:textId="77777777" w:rsidR="00F5025B" w:rsidRPr="005D6BF6" w:rsidRDefault="00F5025B" w:rsidP="002F2267">
            <w:r>
              <w:t>Activity</w:t>
            </w:r>
          </w:p>
        </w:tc>
      </w:tr>
      <w:tr w:rsidR="00F5025B" w:rsidRPr="005D6BF6" w14:paraId="3E92842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22B6440" w14:textId="77777777" w:rsidR="00F5025B" w:rsidRPr="005D6BF6" w:rsidRDefault="00F5025B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5B1BC52" w14:textId="77777777" w:rsidR="00F5025B" w:rsidRPr="005D6BF6" w:rsidRDefault="00F5025B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F5025B" w:rsidRPr="005D6BF6" w14:paraId="1969FC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5E4E1CD" w14:textId="77777777" w:rsidR="00F5025B" w:rsidRPr="005D6BF6" w:rsidRDefault="00F5025B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8B74533" w14:textId="77777777" w:rsidR="00F5025B" w:rsidRPr="005D6BF6" w:rsidRDefault="00F5025B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E67331" w14:textId="77777777" w:rsidR="00F5025B" w:rsidRPr="005D6BF6" w:rsidRDefault="00F5025B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8DE0B73" w14:textId="77777777" w:rsidR="00F5025B" w:rsidRPr="005D6BF6" w:rsidRDefault="00F5025B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EDE7CD9" w14:textId="77777777" w:rsidTr="002F2267">
        <w:tc>
          <w:tcPr>
            <w:tcW w:w="6516" w:type="dxa"/>
            <w:gridSpan w:val="2"/>
          </w:tcPr>
          <w:p w14:paraId="12196BF1" w14:textId="77777777" w:rsidR="000B36C3" w:rsidRDefault="000B36C3" w:rsidP="000B36C3">
            <w:r w:rsidRPr="003A44B6">
              <w:t xml:space="preserve">V2.3.1 [2021-09-24] Uc. 6.5 </w:t>
            </w:r>
            <w:r w:rsidRPr="003A44B6">
              <w:rPr>
                <w:cs/>
              </w:rPr>
              <w:t>ลบรถ</w:t>
            </w:r>
          </w:p>
        </w:tc>
        <w:tc>
          <w:tcPr>
            <w:tcW w:w="2268" w:type="dxa"/>
          </w:tcPr>
          <w:p w14:paraId="744EAD7A" w14:textId="3DDBDFBB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4</w:t>
            </w:r>
          </w:p>
        </w:tc>
        <w:tc>
          <w:tcPr>
            <w:tcW w:w="2126" w:type="dxa"/>
          </w:tcPr>
          <w:p w14:paraId="0962129E" w14:textId="5C05A87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270DD17" w14:textId="4BD57A9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8683ADF" w14:textId="3722E6AB" w:rsidR="00F5025B" w:rsidRDefault="00F5025B" w:rsidP="00F5025B"/>
    <w:p w14:paraId="50F810E0" w14:textId="57AC4AA6" w:rsidR="00BC379E" w:rsidRDefault="00BC379E" w:rsidP="00F5025B"/>
    <w:p w14:paraId="07B8A404" w14:textId="5178DB89" w:rsidR="00BC379E" w:rsidRDefault="00BC379E" w:rsidP="00F5025B"/>
    <w:p w14:paraId="248AE572" w14:textId="77777777" w:rsidR="00BC379E" w:rsidRPr="00666C73" w:rsidRDefault="00BC379E" w:rsidP="00F5025B">
      <w:pPr>
        <w:rPr>
          <w:rFonts w:hint="cs"/>
        </w:rPr>
      </w:pPr>
    </w:p>
    <w:p w14:paraId="21A72CAB" w14:textId="77777777" w:rsidR="00F5025B" w:rsidRDefault="00F5025B" w:rsidP="00F5025B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F5025B" w:rsidRPr="005D6BF6" w14:paraId="4725DBB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56963AE" w14:textId="77777777" w:rsidR="00F5025B" w:rsidRPr="005D6BF6" w:rsidRDefault="00F5025B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721CF98" w14:textId="77777777" w:rsidR="00F5025B" w:rsidRPr="005D6BF6" w:rsidRDefault="00F5025B" w:rsidP="002F2267">
            <w:r>
              <w:t>Activity</w:t>
            </w:r>
          </w:p>
        </w:tc>
      </w:tr>
      <w:tr w:rsidR="00F5025B" w:rsidRPr="005D6BF6" w14:paraId="145B0C9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26A47EF" w14:textId="77777777" w:rsidR="00F5025B" w:rsidRPr="005D6BF6" w:rsidRDefault="00F5025B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2565080" w14:textId="77777777" w:rsidR="00F5025B" w:rsidRPr="005D6BF6" w:rsidRDefault="00F5025B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F5025B" w:rsidRPr="005D6BF6" w14:paraId="56FC593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FE4796" w14:textId="77777777" w:rsidR="00F5025B" w:rsidRPr="005D6BF6" w:rsidRDefault="00F5025B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0CF359" w14:textId="77777777" w:rsidR="00F5025B" w:rsidRPr="005D6BF6" w:rsidRDefault="00F5025B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E07D78" w14:textId="77777777" w:rsidR="00F5025B" w:rsidRPr="005D6BF6" w:rsidRDefault="00F5025B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33A19CB" w14:textId="77777777" w:rsidR="00F5025B" w:rsidRPr="005D6BF6" w:rsidRDefault="00F5025B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845458E" w14:textId="77777777" w:rsidTr="002F2267">
        <w:tc>
          <w:tcPr>
            <w:tcW w:w="6516" w:type="dxa"/>
            <w:gridSpan w:val="2"/>
          </w:tcPr>
          <w:p w14:paraId="29F8407E" w14:textId="77777777" w:rsidR="000B36C3" w:rsidRDefault="000B36C3" w:rsidP="000B36C3">
            <w:r w:rsidRPr="00F5025B">
              <w:t xml:space="preserve">V2.8.1 [2021-11-05] Activity Diagram 7.1 </w:t>
            </w:r>
            <w:r w:rsidRPr="00F5025B">
              <w:rPr>
                <w:cs/>
              </w:rPr>
              <w:t>ดูรายการประเภทรถ</w:t>
            </w:r>
          </w:p>
        </w:tc>
        <w:tc>
          <w:tcPr>
            <w:tcW w:w="2268" w:type="dxa"/>
          </w:tcPr>
          <w:p w14:paraId="33CEF89E" w14:textId="4E07206F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5</w:t>
            </w:r>
          </w:p>
        </w:tc>
        <w:tc>
          <w:tcPr>
            <w:tcW w:w="2126" w:type="dxa"/>
          </w:tcPr>
          <w:p w14:paraId="26248CE2" w14:textId="7E1DE91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33D7884" w14:textId="7A17732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B3C139F" w14:textId="77777777" w:rsidR="00CC329C" w:rsidRDefault="00CC329C"/>
    <w:p w14:paraId="37AB8D9B" w14:textId="3190E860" w:rsidR="00CC329C" w:rsidRDefault="00CC329C" w:rsidP="00CC329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CC329C" w:rsidRPr="005D6BF6" w14:paraId="018991CE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B64479A" w14:textId="77777777" w:rsidR="00CC329C" w:rsidRPr="005D6BF6" w:rsidRDefault="00CC329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11BC60C" w14:textId="77777777" w:rsidR="00CC329C" w:rsidRPr="005D6BF6" w:rsidRDefault="00CC329C" w:rsidP="002F2267">
            <w:r>
              <w:t>Activity</w:t>
            </w:r>
          </w:p>
        </w:tc>
      </w:tr>
      <w:tr w:rsidR="00CC329C" w:rsidRPr="005D6BF6" w14:paraId="7A23FD9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5AB3E57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583536A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CC329C" w:rsidRPr="005D6BF6" w14:paraId="0E5399D5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1C521A3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2A84DA6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B78E34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D743DE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C9A475A" w14:textId="77777777" w:rsidTr="002F2267">
        <w:tc>
          <w:tcPr>
            <w:tcW w:w="6516" w:type="dxa"/>
            <w:gridSpan w:val="2"/>
          </w:tcPr>
          <w:p w14:paraId="38412F5C" w14:textId="3DD51857" w:rsidR="000B36C3" w:rsidRDefault="000B36C3" w:rsidP="000B36C3">
            <w:r w:rsidRPr="0008508B">
              <w:t xml:space="preserve">V2.8.2 [2021-11-06] Activity Diagram 7.2 </w:t>
            </w:r>
            <w:r w:rsidRPr="0008508B">
              <w:rPr>
                <w:cs/>
              </w:rPr>
              <w:t>เพิ่มประเภทรถ</w:t>
            </w:r>
          </w:p>
        </w:tc>
        <w:tc>
          <w:tcPr>
            <w:tcW w:w="2268" w:type="dxa"/>
          </w:tcPr>
          <w:p w14:paraId="37C2B1FE" w14:textId="3D21DA5C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6</w:t>
            </w:r>
          </w:p>
        </w:tc>
        <w:tc>
          <w:tcPr>
            <w:tcW w:w="2126" w:type="dxa"/>
          </w:tcPr>
          <w:p w14:paraId="43332162" w14:textId="61FB747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B948AB7" w14:textId="37183B2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5B01C5E" w14:textId="77777777" w:rsidR="00CC329C" w:rsidRPr="00666C73" w:rsidRDefault="00CC329C" w:rsidP="00CC329C"/>
    <w:p w14:paraId="403CFF5D" w14:textId="7CFA9289" w:rsidR="00CC329C" w:rsidRDefault="00CC329C" w:rsidP="00CC329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CC329C" w:rsidRPr="005D6BF6" w14:paraId="56E3C22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F1D7BFB" w14:textId="77777777" w:rsidR="00CC329C" w:rsidRPr="005D6BF6" w:rsidRDefault="00CC329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92A4D49" w14:textId="77777777" w:rsidR="00CC329C" w:rsidRPr="005D6BF6" w:rsidRDefault="00CC329C" w:rsidP="002F2267">
            <w:r>
              <w:t>Activity</w:t>
            </w:r>
          </w:p>
        </w:tc>
      </w:tr>
      <w:tr w:rsidR="00CC329C" w:rsidRPr="005D6BF6" w14:paraId="194EE93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A9C7429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F213DDB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CC329C" w:rsidRPr="005D6BF6" w14:paraId="11B2276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563AC7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E199C91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79829F6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38EA08E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674B62B" w14:textId="77777777" w:rsidTr="002F2267">
        <w:tc>
          <w:tcPr>
            <w:tcW w:w="6516" w:type="dxa"/>
            <w:gridSpan w:val="2"/>
          </w:tcPr>
          <w:p w14:paraId="7A9F5124" w14:textId="1425DBC2" w:rsidR="000B36C3" w:rsidRDefault="000B36C3" w:rsidP="000B36C3">
            <w:r w:rsidRPr="006F46F5">
              <w:t xml:space="preserve">V2.8.2 [2021-11-06] Activity Diagram 7.3 </w:t>
            </w:r>
            <w:r w:rsidRPr="006F46F5">
              <w:rPr>
                <w:cs/>
              </w:rPr>
              <w:t>แก้ไขประเภทรถ</w:t>
            </w:r>
          </w:p>
        </w:tc>
        <w:tc>
          <w:tcPr>
            <w:tcW w:w="2268" w:type="dxa"/>
          </w:tcPr>
          <w:p w14:paraId="4CF8DC65" w14:textId="346FAD5A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7</w:t>
            </w:r>
          </w:p>
        </w:tc>
        <w:tc>
          <w:tcPr>
            <w:tcW w:w="2126" w:type="dxa"/>
          </w:tcPr>
          <w:p w14:paraId="022BF486" w14:textId="452A7CE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B506662" w14:textId="38B4273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5D0B9E4" w14:textId="0149277F" w:rsidR="006F46F5" w:rsidRDefault="006F46F5" w:rsidP="006F46F5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F46F5" w:rsidRPr="005D6BF6" w14:paraId="67CF3CE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3785ED6" w14:textId="77777777" w:rsidR="006F46F5" w:rsidRPr="005D6BF6" w:rsidRDefault="006F46F5" w:rsidP="002F2267">
            <w:pPr>
              <w:jc w:val="center"/>
            </w:pPr>
            <w:r>
              <w:rPr>
                <w:rFonts w:hint="cs"/>
                <w:cs/>
              </w:rPr>
              <w:lastRenderedPageBreak/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BDAE6A7" w14:textId="77777777" w:rsidR="006F46F5" w:rsidRPr="005D6BF6" w:rsidRDefault="006F46F5" w:rsidP="002F2267">
            <w:r>
              <w:t>Activity</w:t>
            </w:r>
          </w:p>
        </w:tc>
      </w:tr>
      <w:tr w:rsidR="006F46F5" w:rsidRPr="005D6BF6" w14:paraId="115E8DE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4605884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F307753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F46F5" w:rsidRPr="005D6BF6" w14:paraId="65B4B60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376E68D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377B74B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2BF8CB2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98530F9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65367BF" w14:textId="77777777" w:rsidTr="002F2267">
        <w:tc>
          <w:tcPr>
            <w:tcW w:w="6516" w:type="dxa"/>
            <w:gridSpan w:val="2"/>
          </w:tcPr>
          <w:p w14:paraId="60B7B76E" w14:textId="2B7F7971" w:rsidR="000B36C3" w:rsidRDefault="000B36C3" w:rsidP="000B36C3">
            <w:r w:rsidRPr="00F07D2E">
              <w:t xml:space="preserve">V2.8.2 [2021-11-06] Activity Diagram 7.4 </w:t>
            </w:r>
            <w:r w:rsidRPr="00F07D2E">
              <w:rPr>
                <w:cs/>
              </w:rPr>
              <w:t>ลบประเภทรถ</w:t>
            </w:r>
          </w:p>
        </w:tc>
        <w:tc>
          <w:tcPr>
            <w:tcW w:w="2268" w:type="dxa"/>
          </w:tcPr>
          <w:p w14:paraId="0304DA18" w14:textId="57D2B670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8</w:t>
            </w:r>
          </w:p>
        </w:tc>
        <w:tc>
          <w:tcPr>
            <w:tcW w:w="2126" w:type="dxa"/>
          </w:tcPr>
          <w:p w14:paraId="6C2F8A1B" w14:textId="502E40A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6D22146" w14:textId="47FC01D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8C00B2F" w14:textId="77777777" w:rsidR="006F46F5" w:rsidRPr="00666C73" w:rsidRDefault="006F46F5" w:rsidP="006F46F5"/>
    <w:p w14:paraId="7A7A1390" w14:textId="4A48B3F5" w:rsidR="006F46F5" w:rsidRDefault="006F46F5" w:rsidP="006F46F5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F46F5" w:rsidRPr="005D6BF6" w14:paraId="665C09E4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84D8781" w14:textId="77777777" w:rsidR="006F46F5" w:rsidRPr="005D6BF6" w:rsidRDefault="006F46F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1543403" w14:textId="77777777" w:rsidR="006F46F5" w:rsidRPr="005D6BF6" w:rsidRDefault="006F46F5" w:rsidP="002F2267">
            <w:r>
              <w:t>Activity</w:t>
            </w:r>
          </w:p>
        </w:tc>
      </w:tr>
      <w:tr w:rsidR="006F46F5" w:rsidRPr="005D6BF6" w14:paraId="220EE69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3F44F82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E9B2CB4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F46F5" w:rsidRPr="005D6BF6" w14:paraId="5D9D84C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0B1B3D5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C4CBEF5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4688E9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7FF0633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429FB51" w14:textId="77777777" w:rsidTr="002F2267">
        <w:tc>
          <w:tcPr>
            <w:tcW w:w="6516" w:type="dxa"/>
            <w:gridSpan w:val="2"/>
          </w:tcPr>
          <w:p w14:paraId="7EFCA81A" w14:textId="73E6CF91" w:rsidR="000B36C3" w:rsidRDefault="000B36C3" w:rsidP="000B36C3">
            <w:r w:rsidRPr="00676895">
              <w:t xml:space="preserve">V2.8.1 [2021-11-05] Uc. 8.1 </w:t>
            </w:r>
            <w:r w:rsidRPr="00676895">
              <w:rPr>
                <w:cs/>
              </w:rPr>
              <w:t>ดูรายการขนาดตู้</w:t>
            </w:r>
          </w:p>
        </w:tc>
        <w:tc>
          <w:tcPr>
            <w:tcW w:w="2268" w:type="dxa"/>
          </w:tcPr>
          <w:p w14:paraId="3DC9E269" w14:textId="7C707D24" w:rsidR="000B36C3" w:rsidRDefault="00BC379E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96</w:t>
            </w:r>
          </w:p>
        </w:tc>
        <w:tc>
          <w:tcPr>
            <w:tcW w:w="2126" w:type="dxa"/>
          </w:tcPr>
          <w:p w14:paraId="04FF9E74" w14:textId="4CA914C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D6E867B" w14:textId="4F1B07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26C0A37" w14:textId="77777777" w:rsidR="006F46F5" w:rsidRDefault="006F46F5"/>
    <w:p w14:paraId="54021E92" w14:textId="77777777" w:rsidR="00676895" w:rsidRDefault="00676895"/>
    <w:p w14:paraId="068825CB" w14:textId="77777777" w:rsidR="00676895" w:rsidRDefault="00676895"/>
    <w:p w14:paraId="1F78AD6A" w14:textId="77777777" w:rsidR="00676895" w:rsidRDefault="00676895"/>
    <w:p w14:paraId="180B1318" w14:textId="027DCA03" w:rsidR="00676895" w:rsidRDefault="00676895"/>
    <w:p w14:paraId="2EBB995A" w14:textId="77777777" w:rsidR="00BC379E" w:rsidRDefault="00BC379E">
      <w:pPr>
        <w:rPr>
          <w:rFonts w:hint="cs"/>
        </w:rPr>
      </w:pPr>
    </w:p>
    <w:p w14:paraId="181D3E87" w14:textId="77777777" w:rsidR="00676895" w:rsidRDefault="00676895"/>
    <w:p w14:paraId="1F6A35AC" w14:textId="629CCFFF" w:rsidR="00676895" w:rsidRDefault="00676895" w:rsidP="0067689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76895" w:rsidRPr="005D6BF6" w14:paraId="771851D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99D51C" w14:textId="77777777" w:rsidR="00676895" w:rsidRPr="005D6BF6" w:rsidRDefault="0067689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09173E7" w14:textId="77777777" w:rsidR="00676895" w:rsidRPr="005D6BF6" w:rsidRDefault="00676895" w:rsidP="002F2267">
            <w:r>
              <w:t>Activity</w:t>
            </w:r>
          </w:p>
        </w:tc>
      </w:tr>
      <w:tr w:rsidR="00676895" w:rsidRPr="005D6BF6" w14:paraId="359AC90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09692B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3148764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76895" w:rsidRPr="005D6BF6" w14:paraId="20B3D5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E1F69F0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2FE5D7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915826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EF8AFD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CD7827E" w14:textId="77777777" w:rsidTr="002F2267">
        <w:tc>
          <w:tcPr>
            <w:tcW w:w="6516" w:type="dxa"/>
            <w:gridSpan w:val="2"/>
          </w:tcPr>
          <w:p w14:paraId="2E2343B6" w14:textId="2C43340D" w:rsidR="000B36C3" w:rsidRDefault="000B36C3" w:rsidP="000B36C3">
            <w:r w:rsidRPr="00EC38B7">
              <w:t xml:space="preserve">V2.8.1 [2021-11-05] Uc. 8.2 </w:t>
            </w:r>
            <w:r w:rsidRPr="00EC38B7">
              <w:rPr>
                <w:cs/>
              </w:rPr>
              <w:t>เพิ่มขนาดตู้</w:t>
            </w:r>
          </w:p>
        </w:tc>
        <w:tc>
          <w:tcPr>
            <w:tcW w:w="2268" w:type="dxa"/>
          </w:tcPr>
          <w:p w14:paraId="19E969B2" w14:textId="0443D427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8</w:t>
            </w:r>
          </w:p>
        </w:tc>
        <w:tc>
          <w:tcPr>
            <w:tcW w:w="2126" w:type="dxa"/>
          </w:tcPr>
          <w:p w14:paraId="2A889D91" w14:textId="6B34DB2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6119D97" w14:textId="517518D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2B61767" w14:textId="77777777" w:rsidR="00676895" w:rsidRPr="00666C73" w:rsidRDefault="00676895" w:rsidP="00676895"/>
    <w:p w14:paraId="4EACBF88" w14:textId="7271E378" w:rsidR="00676895" w:rsidRDefault="00676895" w:rsidP="00676895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76895" w:rsidRPr="005D6BF6" w14:paraId="590E7496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43C9AA6" w14:textId="77777777" w:rsidR="00676895" w:rsidRPr="005D6BF6" w:rsidRDefault="0067689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405AEC4" w14:textId="77777777" w:rsidR="00676895" w:rsidRPr="005D6BF6" w:rsidRDefault="00676895" w:rsidP="002F2267">
            <w:r>
              <w:t>Activity</w:t>
            </w:r>
          </w:p>
        </w:tc>
      </w:tr>
      <w:tr w:rsidR="00676895" w:rsidRPr="005D6BF6" w14:paraId="58562DD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A9B811A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AB4776B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76895" w:rsidRPr="005D6BF6" w14:paraId="187D4F6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D28A4FB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B4E2D44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2B5BC0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6BAA9F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058FCE2" w14:textId="77777777" w:rsidTr="002F2267">
        <w:tc>
          <w:tcPr>
            <w:tcW w:w="6516" w:type="dxa"/>
            <w:gridSpan w:val="2"/>
          </w:tcPr>
          <w:p w14:paraId="1A5B303B" w14:textId="71E8809A" w:rsidR="000B36C3" w:rsidRDefault="000B36C3" w:rsidP="000B36C3">
            <w:r w:rsidRPr="000C0F23">
              <w:t xml:space="preserve">V2.8.1 [2021-11-05] Uc. 8.3 </w:t>
            </w:r>
            <w:r w:rsidRPr="000C0F23">
              <w:rPr>
                <w:cs/>
              </w:rPr>
              <w:t>แก้ไขขนาดตู้</w:t>
            </w:r>
          </w:p>
        </w:tc>
        <w:tc>
          <w:tcPr>
            <w:tcW w:w="2268" w:type="dxa"/>
          </w:tcPr>
          <w:p w14:paraId="375601CE" w14:textId="3F789749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8</w:t>
            </w:r>
          </w:p>
        </w:tc>
        <w:tc>
          <w:tcPr>
            <w:tcW w:w="2126" w:type="dxa"/>
          </w:tcPr>
          <w:p w14:paraId="7990026A" w14:textId="61EAE81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4B9A0C2" w14:textId="688C37D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FFBF171" w14:textId="77777777" w:rsidR="00676895" w:rsidRDefault="00676895"/>
    <w:p w14:paraId="41626383" w14:textId="77777777" w:rsidR="000C0F23" w:rsidRDefault="000C0F23"/>
    <w:p w14:paraId="2100DAED" w14:textId="77777777" w:rsidR="000C0F23" w:rsidRDefault="000C0F23"/>
    <w:p w14:paraId="553CF4C3" w14:textId="77777777" w:rsidR="000C0F23" w:rsidRDefault="000C0F23"/>
    <w:p w14:paraId="3290B212" w14:textId="77777777" w:rsidR="000C0F23" w:rsidRDefault="000C0F23"/>
    <w:p w14:paraId="13B1775C" w14:textId="77777777" w:rsidR="000C0F23" w:rsidRDefault="000C0F23"/>
    <w:p w14:paraId="78D8154F" w14:textId="3239ABBB" w:rsidR="000C0F23" w:rsidRDefault="000C0F23" w:rsidP="000C0F2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C0F23" w:rsidRPr="005D6BF6" w14:paraId="6FB784E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4B669AB" w14:textId="77777777" w:rsidR="000C0F23" w:rsidRPr="005D6BF6" w:rsidRDefault="000C0F2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500833D" w14:textId="77777777" w:rsidR="000C0F23" w:rsidRPr="005D6BF6" w:rsidRDefault="000C0F23" w:rsidP="002F2267">
            <w:r>
              <w:t>Activity</w:t>
            </w:r>
          </w:p>
        </w:tc>
      </w:tr>
      <w:tr w:rsidR="000C0F23" w:rsidRPr="005D6BF6" w14:paraId="7B16A8F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E71EE79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3D69B75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C0F23" w:rsidRPr="005D6BF6" w14:paraId="37461E5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F5C5D20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56D6F5E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2561B59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C6419FF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1CE4AB6" w14:textId="77777777" w:rsidTr="002F2267">
        <w:tc>
          <w:tcPr>
            <w:tcW w:w="6516" w:type="dxa"/>
            <w:gridSpan w:val="2"/>
          </w:tcPr>
          <w:p w14:paraId="18077748" w14:textId="450AB6D0" w:rsidR="000B36C3" w:rsidRDefault="000B36C3" w:rsidP="000B36C3">
            <w:r w:rsidRPr="00E924BF">
              <w:t xml:space="preserve">V2.8.1 [2021-11-05] Uc. 8.4 </w:t>
            </w:r>
            <w:r w:rsidRPr="00E924BF">
              <w:rPr>
                <w:cs/>
              </w:rPr>
              <w:t>ลบขนาดตู้</w:t>
            </w:r>
          </w:p>
        </w:tc>
        <w:tc>
          <w:tcPr>
            <w:tcW w:w="2268" w:type="dxa"/>
          </w:tcPr>
          <w:p w14:paraId="7177C00C" w14:textId="50E0655C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9</w:t>
            </w:r>
          </w:p>
        </w:tc>
        <w:tc>
          <w:tcPr>
            <w:tcW w:w="2126" w:type="dxa"/>
          </w:tcPr>
          <w:p w14:paraId="1A0F83B9" w14:textId="3A7BB08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03D1151" w14:textId="62116D2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214EC62" w14:textId="77777777" w:rsidR="000C0F23" w:rsidRPr="00666C73" w:rsidRDefault="000C0F23" w:rsidP="000C0F23"/>
    <w:p w14:paraId="77BD0AEB" w14:textId="203C73C5" w:rsidR="000C0F23" w:rsidRDefault="000C0F23" w:rsidP="000C0F2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C0F23" w:rsidRPr="005D6BF6" w14:paraId="06E4A8B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A58D6BB" w14:textId="77777777" w:rsidR="000C0F23" w:rsidRPr="005D6BF6" w:rsidRDefault="000C0F2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D3289FE" w14:textId="77777777" w:rsidR="000C0F23" w:rsidRPr="005D6BF6" w:rsidRDefault="000C0F23" w:rsidP="002F2267">
            <w:r>
              <w:t>Activity</w:t>
            </w:r>
          </w:p>
        </w:tc>
      </w:tr>
      <w:tr w:rsidR="000C0F23" w:rsidRPr="005D6BF6" w14:paraId="3A03ADE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2A6834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EEC4AF0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C0F23" w:rsidRPr="005D6BF6" w14:paraId="04DA10D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A346E02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86D27CF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E9CE4F2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081352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E9E992A" w14:textId="77777777" w:rsidTr="002F2267">
        <w:tc>
          <w:tcPr>
            <w:tcW w:w="6516" w:type="dxa"/>
            <w:gridSpan w:val="2"/>
          </w:tcPr>
          <w:p w14:paraId="3CC5296D" w14:textId="60D458EC" w:rsidR="000B36C3" w:rsidRDefault="000B36C3" w:rsidP="000B36C3">
            <w:r w:rsidRPr="00694531">
              <w:t xml:space="preserve">V2.8.1 [2021-11-05] Uc. 9.1 </w:t>
            </w:r>
            <w:r w:rsidRPr="00694531">
              <w:rPr>
                <w:cs/>
              </w:rPr>
              <w:t>ดูรายการประเภทตู้</w:t>
            </w:r>
          </w:p>
        </w:tc>
        <w:tc>
          <w:tcPr>
            <w:tcW w:w="2268" w:type="dxa"/>
          </w:tcPr>
          <w:p w14:paraId="72D31735" w14:textId="1563FBFE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0</w:t>
            </w:r>
          </w:p>
        </w:tc>
        <w:tc>
          <w:tcPr>
            <w:tcW w:w="2126" w:type="dxa"/>
          </w:tcPr>
          <w:p w14:paraId="272E3993" w14:textId="497ACD9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36396D8" w14:textId="30A4BBC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6EB4C17" w14:textId="77777777" w:rsidR="000C0F23" w:rsidRDefault="000C0F23"/>
    <w:p w14:paraId="15B9690D" w14:textId="77777777" w:rsidR="00694531" w:rsidRDefault="00694531"/>
    <w:p w14:paraId="6417B5B7" w14:textId="77777777" w:rsidR="00694531" w:rsidRDefault="00694531"/>
    <w:p w14:paraId="17C3CACA" w14:textId="77777777" w:rsidR="00694531" w:rsidRDefault="00694531"/>
    <w:p w14:paraId="45757B98" w14:textId="77777777" w:rsidR="00694531" w:rsidRDefault="00694531"/>
    <w:p w14:paraId="4AE1E1E6" w14:textId="77777777" w:rsidR="00694531" w:rsidRDefault="00694531"/>
    <w:p w14:paraId="35E9A7BB" w14:textId="485099D8" w:rsidR="00694531" w:rsidRDefault="00694531" w:rsidP="00694531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94531" w:rsidRPr="005D6BF6" w14:paraId="3EA2BBF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FD48587" w14:textId="77777777" w:rsidR="00694531" w:rsidRPr="005D6BF6" w:rsidRDefault="0069453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71368A7" w14:textId="77777777" w:rsidR="00694531" w:rsidRPr="005D6BF6" w:rsidRDefault="00694531" w:rsidP="002F2267">
            <w:r>
              <w:t>Activity</w:t>
            </w:r>
          </w:p>
        </w:tc>
      </w:tr>
      <w:tr w:rsidR="00694531" w:rsidRPr="005D6BF6" w14:paraId="65EDF4B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412B35A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C774063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94531" w:rsidRPr="005D6BF6" w14:paraId="5B65E86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4D33AF8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8A3866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FA28814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4B5E19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718A707" w14:textId="77777777" w:rsidTr="002F2267">
        <w:tc>
          <w:tcPr>
            <w:tcW w:w="6516" w:type="dxa"/>
            <w:gridSpan w:val="2"/>
          </w:tcPr>
          <w:p w14:paraId="6F92ADD5" w14:textId="1FF37DB2" w:rsidR="000B36C3" w:rsidRDefault="000B36C3" w:rsidP="000B36C3">
            <w:r w:rsidRPr="00FD72ED">
              <w:t xml:space="preserve">V2.8.2 [2021-11-06] Activity Diagram 9.2 </w:t>
            </w:r>
            <w:r w:rsidRPr="00FD72ED">
              <w:rPr>
                <w:cs/>
              </w:rPr>
              <w:t>เพิ่มประเภทตู้</w:t>
            </w:r>
          </w:p>
        </w:tc>
        <w:tc>
          <w:tcPr>
            <w:tcW w:w="2268" w:type="dxa"/>
          </w:tcPr>
          <w:p w14:paraId="6923B777" w14:textId="73B884B1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0</w:t>
            </w:r>
          </w:p>
        </w:tc>
        <w:tc>
          <w:tcPr>
            <w:tcW w:w="2126" w:type="dxa"/>
          </w:tcPr>
          <w:p w14:paraId="1A42506F" w14:textId="588CF2F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D1483FE" w14:textId="6C15EC9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7CC85D8" w14:textId="77777777" w:rsidR="00694531" w:rsidRPr="00666C73" w:rsidRDefault="00694531" w:rsidP="00694531"/>
    <w:p w14:paraId="6C378230" w14:textId="22970467" w:rsidR="00694531" w:rsidRDefault="00694531" w:rsidP="0069453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94531" w:rsidRPr="005D6BF6" w14:paraId="7D56BEB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88A59A9" w14:textId="77777777" w:rsidR="00694531" w:rsidRPr="005D6BF6" w:rsidRDefault="0069453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E9E635D" w14:textId="77777777" w:rsidR="00694531" w:rsidRPr="005D6BF6" w:rsidRDefault="00694531" w:rsidP="002F2267">
            <w:r>
              <w:t>Activity</w:t>
            </w:r>
          </w:p>
        </w:tc>
      </w:tr>
      <w:tr w:rsidR="00694531" w:rsidRPr="005D6BF6" w14:paraId="00CB098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E0AF09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DA7934E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94531" w:rsidRPr="005D6BF6" w14:paraId="04FBB68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83952FE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A3190AD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A87F6E0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D16F682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ACF3D70" w14:textId="77777777" w:rsidTr="002F2267">
        <w:tc>
          <w:tcPr>
            <w:tcW w:w="6516" w:type="dxa"/>
            <w:gridSpan w:val="2"/>
          </w:tcPr>
          <w:p w14:paraId="47959EE6" w14:textId="68302D09" w:rsidR="000B36C3" w:rsidRDefault="000B36C3" w:rsidP="000B36C3">
            <w:r w:rsidRPr="0080059D">
              <w:t xml:space="preserve">V2.8.2 [2021-11-06] Activity Diagram 9.3 </w:t>
            </w:r>
            <w:r w:rsidRPr="0080059D">
              <w:rPr>
                <w:cs/>
              </w:rPr>
              <w:t>เเก้ไขประเภทตู้</w:t>
            </w:r>
          </w:p>
        </w:tc>
        <w:tc>
          <w:tcPr>
            <w:tcW w:w="2268" w:type="dxa"/>
          </w:tcPr>
          <w:p w14:paraId="51FDB931" w14:textId="43F045F4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1</w:t>
            </w:r>
          </w:p>
        </w:tc>
        <w:tc>
          <w:tcPr>
            <w:tcW w:w="2126" w:type="dxa"/>
          </w:tcPr>
          <w:p w14:paraId="0DB66C43" w14:textId="377477D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A64098D" w14:textId="7F9595B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CACA2AD" w14:textId="77777777" w:rsidR="00694531" w:rsidRDefault="00694531"/>
    <w:p w14:paraId="7B276F6E" w14:textId="77777777" w:rsidR="0080059D" w:rsidRDefault="0080059D"/>
    <w:p w14:paraId="762E4396" w14:textId="77777777" w:rsidR="0080059D" w:rsidRDefault="0080059D"/>
    <w:p w14:paraId="291E94EE" w14:textId="77777777" w:rsidR="0080059D" w:rsidRDefault="0080059D"/>
    <w:p w14:paraId="72F3590E" w14:textId="77777777" w:rsidR="0080059D" w:rsidRDefault="0080059D"/>
    <w:p w14:paraId="7A58695C" w14:textId="77777777" w:rsidR="0080059D" w:rsidRDefault="0080059D"/>
    <w:p w14:paraId="040CF1BD" w14:textId="56C00045" w:rsidR="0080059D" w:rsidRDefault="0080059D" w:rsidP="0080059D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0059D" w:rsidRPr="005D6BF6" w14:paraId="0AE0943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FA29F92" w14:textId="77777777" w:rsidR="0080059D" w:rsidRPr="005D6BF6" w:rsidRDefault="008005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CD0A1EC" w14:textId="77777777" w:rsidR="0080059D" w:rsidRPr="005D6BF6" w:rsidRDefault="0080059D" w:rsidP="002F2267">
            <w:r>
              <w:t>Activity</w:t>
            </w:r>
          </w:p>
        </w:tc>
      </w:tr>
      <w:tr w:rsidR="0080059D" w:rsidRPr="005D6BF6" w14:paraId="420542E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4A274F1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76D2A86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0059D" w:rsidRPr="005D6BF6" w14:paraId="550F943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EE3704D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6582D83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FD6D7E1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0248BAF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3EE9EE4" w14:textId="77777777" w:rsidTr="002F2267">
        <w:tc>
          <w:tcPr>
            <w:tcW w:w="6516" w:type="dxa"/>
            <w:gridSpan w:val="2"/>
          </w:tcPr>
          <w:p w14:paraId="51B5BB13" w14:textId="2AD69333" w:rsidR="000B36C3" w:rsidRDefault="000B36C3" w:rsidP="000B36C3">
            <w:r w:rsidRPr="00114B90">
              <w:t xml:space="preserve">V2.8.2 [2021-11-06] Activity Diagram 9.4 </w:t>
            </w:r>
            <w:r w:rsidRPr="00114B90">
              <w:rPr>
                <w:cs/>
              </w:rPr>
              <w:t>ลบประเภทตู้</w:t>
            </w:r>
          </w:p>
        </w:tc>
        <w:tc>
          <w:tcPr>
            <w:tcW w:w="2268" w:type="dxa"/>
          </w:tcPr>
          <w:p w14:paraId="43D6B17A" w14:textId="594E25D0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2</w:t>
            </w:r>
          </w:p>
        </w:tc>
        <w:tc>
          <w:tcPr>
            <w:tcW w:w="2126" w:type="dxa"/>
          </w:tcPr>
          <w:p w14:paraId="1E636C8A" w14:textId="7D2CEAA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747AE17" w14:textId="20EE671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452784E" w14:textId="77777777" w:rsidR="0080059D" w:rsidRPr="00666C73" w:rsidRDefault="0080059D" w:rsidP="0080059D"/>
    <w:p w14:paraId="5ADE1C41" w14:textId="3F487F41" w:rsidR="0080059D" w:rsidRDefault="0080059D" w:rsidP="0080059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0059D" w:rsidRPr="005D6BF6" w14:paraId="69C14E7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5EED43D" w14:textId="77777777" w:rsidR="0080059D" w:rsidRPr="005D6BF6" w:rsidRDefault="008005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650EDD9" w14:textId="77777777" w:rsidR="0080059D" w:rsidRPr="005D6BF6" w:rsidRDefault="0080059D" w:rsidP="002F2267">
            <w:r>
              <w:t>Activity</w:t>
            </w:r>
          </w:p>
        </w:tc>
      </w:tr>
      <w:tr w:rsidR="0080059D" w:rsidRPr="005D6BF6" w14:paraId="2942A27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7EBDA49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E21FF0E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0059D" w:rsidRPr="005D6BF6" w14:paraId="2EB4F55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C5E8152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0941070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B477705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FADEEF4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B972CE8" w14:textId="77777777" w:rsidTr="002F2267">
        <w:tc>
          <w:tcPr>
            <w:tcW w:w="6516" w:type="dxa"/>
            <w:gridSpan w:val="2"/>
          </w:tcPr>
          <w:p w14:paraId="6F33BC66" w14:textId="36E31CD7" w:rsidR="000B36C3" w:rsidRDefault="000B36C3" w:rsidP="000B36C3">
            <w:r w:rsidRPr="008C0096">
              <w:t xml:space="preserve">V2.8.1 [2021-011-06] Uc. 10.1 </w:t>
            </w:r>
            <w:r w:rsidRPr="008C0096">
              <w:rPr>
                <w:cs/>
              </w:rPr>
              <w:t>ดูรายการสถานะตู้</w:t>
            </w:r>
          </w:p>
        </w:tc>
        <w:tc>
          <w:tcPr>
            <w:tcW w:w="2268" w:type="dxa"/>
          </w:tcPr>
          <w:p w14:paraId="2ECF9A0E" w14:textId="31AB31A0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3</w:t>
            </w:r>
          </w:p>
        </w:tc>
        <w:tc>
          <w:tcPr>
            <w:tcW w:w="2126" w:type="dxa"/>
          </w:tcPr>
          <w:p w14:paraId="6D55CE72" w14:textId="3598889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FDDD092" w14:textId="61BC761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70A5FE1" w14:textId="77777777" w:rsidR="0080059D" w:rsidRDefault="0080059D"/>
    <w:p w14:paraId="76942512" w14:textId="77777777" w:rsidR="008C0096" w:rsidRDefault="008C0096"/>
    <w:p w14:paraId="569DBC5B" w14:textId="77777777" w:rsidR="008C0096" w:rsidRDefault="008C0096"/>
    <w:p w14:paraId="1DFFF887" w14:textId="77777777" w:rsidR="008C0096" w:rsidRDefault="008C0096"/>
    <w:p w14:paraId="6C348EB0" w14:textId="77777777" w:rsidR="008C0096" w:rsidRDefault="008C0096"/>
    <w:p w14:paraId="04AE1559" w14:textId="77777777" w:rsidR="008C0096" w:rsidRDefault="008C0096"/>
    <w:p w14:paraId="4B60B0D1" w14:textId="3A41D1BE" w:rsidR="008C0096" w:rsidRDefault="008C0096" w:rsidP="008C0096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C0096" w:rsidRPr="005D6BF6" w14:paraId="228986D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76C1013" w14:textId="77777777" w:rsidR="008C0096" w:rsidRPr="005D6BF6" w:rsidRDefault="008C009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7B1940C" w14:textId="77777777" w:rsidR="008C0096" w:rsidRPr="005D6BF6" w:rsidRDefault="008C0096" w:rsidP="002F2267">
            <w:r>
              <w:t>Activity</w:t>
            </w:r>
          </w:p>
        </w:tc>
      </w:tr>
      <w:tr w:rsidR="008C0096" w:rsidRPr="005D6BF6" w14:paraId="35BCD40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10606CD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F3F9827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C0096" w:rsidRPr="005D6BF6" w14:paraId="0B6E5D25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81FE64B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AD2907A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AFD923B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DFA94A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5C1ECE2" w14:textId="77777777" w:rsidTr="002F2267">
        <w:tc>
          <w:tcPr>
            <w:tcW w:w="6516" w:type="dxa"/>
            <w:gridSpan w:val="2"/>
          </w:tcPr>
          <w:p w14:paraId="23F7FF14" w14:textId="61379A96" w:rsidR="000B36C3" w:rsidRDefault="000B36C3" w:rsidP="000B36C3">
            <w:r w:rsidRPr="00FC71FD">
              <w:t xml:space="preserve">V2.8.1 [2021-11-06] Activity Diagram 10.2 </w:t>
            </w:r>
            <w:r w:rsidRPr="00FC71FD">
              <w:rPr>
                <w:cs/>
              </w:rPr>
              <w:t>เพิ่มสถานะตู้</w:t>
            </w:r>
          </w:p>
        </w:tc>
        <w:tc>
          <w:tcPr>
            <w:tcW w:w="2268" w:type="dxa"/>
          </w:tcPr>
          <w:p w14:paraId="7C01634D" w14:textId="79FDFD05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4</w:t>
            </w:r>
          </w:p>
        </w:tc>
        <w:tc>
          <w:tcPr>
            <w:tcW w:w="2126" w:type="dxa"/>
          </w:tcPr>
          <w:p w14:paraId="5C4B7449" w14:textId="214E57B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5B90356" w14:textId="399F003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BA9707E" w14:textId="77777777" w:rsidR="008C0096" w:rsidRPr="00666C73" w:rsidRDefault="008C0096" w:rsidP="008C0096"/>
    <w:p w14:paraId="5E4D7C2C" w14:textId="5DC46510" w:rsidR="008C0096" w:rsidRDefault="008C0096" w:rsidP="008C0096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C0096" w:rsidRPr="005D6BF6" w14:paraId="110B3A7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DA17B20" w14:textId="77777777" w:rsidR="008C0096" w:rsidRPr="005D6BF6" w:rsidRDefault="008C009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6FD5DFC" w14:textId="77777777" w:rsidR="008C0096" w:rsidRPr="005D6BF6" w:rsidRDefault="008C0096" w:rsidP="002F2267">
            <w:r>
              <w:t>Activity</w:t>
            </w:r>
          </w:p>
        </w:tc>
      </w:tr>
      <w:tr w:rsidR="008C0096" w:rsidRPr="005D6BF6" w14:paraId="0E4CFCC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6CF416B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80DA3AE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C0096" w:rsidRPr="005D6BF6" w14:paraId="5DC4EE2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A8A9C29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295B55F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45BED9A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5B722F6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1837EDC" w14:textId="77777777" w:rsidTr="002F2267">
        <w:tc>
          <w:tcPr>
            <w:tcW w:w="6516" w:type="dxa"/>
            <w:gridSpan w:val="2"/>
          </w:tcPr>
          <w:p w14:paraId="66F0AC73" w14:textId="05D6A0E0" w:rsidR="000B36C3" w:rsidRDefault="000B36C3" w:rsidP="000B36C3">
            <w:r w:rsidRPr="00DA1D3E">
              <w:t xml:space="preserve">V2.8.1 [2021-11-06] Activity Diagram 10.3 </w:t>
            </w:r>
            <w:r w:rsidRPr="00DA1D3E">
              <w:rPr>
                <w:cs/>
              </w:rPr>
              <w:t>แก้ไขสถานะตู้</w:t>
            </w:r>
          </w:p>
        </w:tc>
        <w:tc>
          <w:tcPr>
            <w:tcW w:w="2268" w:type="dxa"/>
          </w:tcPr>
          <w:p w14:paraId="3A149BA8" w14:textId="0F2FDD98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5</w:t>
            </w:r>
          </w:p>
        </w:tc>
        <w:tc>
          <w:tcPr>
            <w:tcW w:w="2126" w:type="dxa"/>
          </w:tcPr>
          <w:p w14:paraId="43A45ABE" w14:textId="6344C70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339F548" w14:textId="5EADF71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BD95362" w14:textId="77777777" w:rsidR="008C0096" w:rsidRDefault="008C0096"/>
    <w:p w14:paraId="56EA1AB9" w14:textId="77777777" w:rsidR="00DA1D3E" w:rsidRDefault="00DA1D3E"/>
    <w:p w14:paraId="7BA94078" w14:textId="77777777" w:rsidR="00DA1D3E" w:rsidRDefault="00DA1D3E"/>
    <w:p w14:paraId="5CA93DA5" w14:textId="77777777" w:rsidR="00DA1D3E" w:rsidRDefault="00DA1D3E"/>
    <w:p w14:paraId="44BA91BB" w14:textId="77777777" w:rsidR="00DA1D3E" w:rsidRDefault="00DA1D3E"/>
    <w:p w14:paraId="6A47D4E3" w14:textId="77777777" w:rsidR="00DA1D3E" w:rsidRDefault="00DA1D3E"/>
    <w:p w14:paraId="651E637C" w14:textId="2A1E20AC" w:rsidR="00DA1D3E" w:rsidRDefault="00DA1D3E" w:rsidP="00DA1D3E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a3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DA1D3E" w:rsidRPr="005D6BF6" w14:paraId="791A4CD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9DB8B0D" w14:textId="77777777" w:rsidR="00DA1D3E" w:rsidRPr="005D6BF6" w:rsidRDefault="00DA1D3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67246FD" w14:textId="77777777" w:rsidR="00DA1D3E" w:rsidRPr="005D6BF6" w:rsidRDefault="00DA1D3E" w:rsidP="002F2267">
            <w:r>
              <w:t>Activity</w:t>
            </w:r>
          </w:p>
        </w:tc>
      </w:tr>
      <w:tr w:rsidR="00DA1D3E" w:rsidRPr="005D6BF6" w14:paraId="55B79DC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103F59C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FF2190C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DA1D3E" w:rsidRPr="005D6BF6" w14:paraId="6DDA336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2BC388" w14:textId="77777777" w:rsidR="00DA1D3E" w:rsidRPr="005D6BF6" w:rsidRDefault="00DA1D3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9F8DC13" w14:textId="77777777" w:rsidR="00DA1D3E" w:rsidRPr="005D6BF6" w:rsidRDefault="00DA1D3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1F8A10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40062C7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52E83DE" w14:textId="77777777" w:rsidTr="002F2267">
        <w:tc>
          <w:tcPr>
            <w:tcW w:w="6516" w:type="dxa"/>
            <w:gridSpan w:val="2"/>
          </w:tcPr>
          <w:p w14:paraId="66F2B85A" w14:textId="30B7657E" w:rsidR="000B36C3" w:rsidRDefault="000B36C3" w:rsidP="000B36C3">
            <w:r w:rsidRPr="008B5625">
              <w:t xml:space="preserve">V2.8.1 [2021-11-06] Activity Diagram 10.4 </w:t>
            </w:r>
            <w:r w:rsidRPr="008B5625">
              <w:rPr>
                <w:cs/>
              </w:rPr>
              <w:t>ลบสถานะตู้</w:t>
            </w:r>
          </w:p>
        </w:tc>
        <w:tc>
          <w:tcPr>
            <w:tcW w:w="2268" w:type="dxa"/>
          </w:tcPr>
          <w:p w14:paraId="08974EE8" w14:textId="7BD7530C" w:rsidR="000B36C3" w:rsidRDefault="00BC379E" w:rsidP="000B36C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05</w:t>
            </w:r>
          </w:p>
        </w:tc>
        <w:tc>
          <w:tcPr>
            <w:tcW w:w="2126" w:type="dxa"/>
          </w:tcPr>
          <w:p w14:paraId="2FBAD793" w14:textId="2FB69C3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DECEC35" w14:textId="6D59C8C6" w:rsidR="000B36C3" w:rsidRPr="005D6BF6" w:rsidRDefault="000B36C3" w:rsidP="000B36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485DAF4" w14:textId="77777777" w:rsidR="00DA1D3E" w:rsidRPr="00666C73" w:rsidRDefault="00DA1D3E" w:rsidP="00DA1D3E"/>
    <w:sectPr w:rsidR="00DA1D3E" w:rsidRPr="00666C73" w:rsidSect="00183BB5"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5"/>
    <w:rsid w:val="00001A25"/>
    <w:rsid w:val="000024FC"/>
    <w:rsid w:val="00005318"/>
    <w:rsid w:val="00013ADF"/>
    <w:rsid w:val="00051925"/>
    <w:rsid w:val="0008508B"/>
    <w:rsid w:val="000900D3"/>
    <w:rsid w:val="000B36C3"/>
    <w:rsid w:val="000C0F23"/>
    <w:rsid w:val="000E0CE3"/>
    <w:rsid w:val="000E6DB7"/>
    <w:rsid w:val="00114B90"/>
    <w:rsid w:val="00142969"/>
    <w:rsid w:val="00183BB5"/>
    <w:rsid w:val="001855AD"/>
    <w:rsid w:val="001C0E5D"/>
    <w:rsid w:val="001F7568"/>
    <w:rsid w:val="00223C40"/>
    <w:rsid w:val="00243BFE"/>
    <w:rsid w:val="00247AD8"/>
    <w:rsid w:val="002733CA"/>
    <w:rsid w:val="002F3F83"/>
    <w:rsid w:val="00340E3A"/>
    <w:rsid w:val="0035047C"/>
    <w:rsid w:val="00362195"/>
    <w:rsid w:val="00362C14"/>
    <w:rsid w:val="003A2C8F"/>
    <w:rsid w:val="003A44B6"/>
    <w:rsid w:val="003B67E8"/>
    <w:rsid w:val="003C0B63"/>
    <w:rsid w:val="003E33A6"/>
    <w:rsid w:val="00410BAE"/>
    <w:rsid w:val="00456CF0"/>
    <w:rsid w:val="00486D67"/>
    <w:rsid w:val="004A204F"/>
    <w:rsid w:val="004B7B56"/>
    <w:rsid w:val="004E2573"/>
    <w:rsid w:val="00510947"/>
    <w:rsid w:val="00521A4F"/>
    <w:rsid w:val="00533125"/>
    <w:rsid w:val="005371A4"/>
    <w:rsid w:val="00585A00"/>
    <w:rsid w:val="005E3BFD"/>
    <w:rsid w:val="00666C73"/>
    <w:rsid w:val="00676895"/>
    <w:rsid w:val="00682784"/>
    <w:rsid w:val="00682C84"/>
    <w:rsid w:val="00685E09"/>
    <w:rsid w:val="00694531"/>
    <w:rsid w:val="006C710C"/>
    <w:rsid w:val="006F46F5"/>
    <w:rsid w:val="00750613"/>
    <w:rsid w:val="00767DB3"/>
    <w:rsid w:val="00785E0A"/>
    <w:rsid w:val="007F0981"/>
    <w:rsid w:val="007F551E"/>
    <w:rsid w:val="0080059D"/>
    <w:rsid w:val="00820131"/>
    <w:rsid w:val="00856516"/>
    <w:rsid w:val="0089739E"/>
    <w:rsid w:val="008B5625"/>
    <w:rsid w:val="008C0096"/>
    <w:rsid w:val="008C3DD9"/>
    <w:rsid w:val="009045AD"/>
    <w:rsid w:val="00911D4E"/>
    <w:rsid w:val="00915B79"/>
    <w:rsid w:val="00926C4C"/>
    <w:rsid w:val="00947804"/>
    <w:rsid w:val="00951B81"/>
    <w:rsid w:val="0097122E"/>
    <w:rsid w:val="00994245"/>
    <w:rsid w:val="00996F12"/>
    <w:rsid w:val="009D4F9E"/>
    <w:rsid w:val="009E675D"/>
    <w:rsid w:val="00A81FDC"/>
    <w:rsid w:val="00AB725A"/>
    <w:rsid w:val="00B27147"/>
    <w:rsid w:val="00B51DEC"/>
    <w:rsid w:val="00B5575A"/>
    <w:rsid w:val="00B90227"/>
    <w:rsid w:val="00B91C82"/>
    <w:rsid w:val="00BA21EE"/>
    <w:rsid w:val="00BC379E"/>
    <w:rsid w:val="00BE4D38"/>
    <w:rsid w:val="00BF502D"/>
    <w:rsid w:val="00C02823"/>
    <w:rsid w:val="00C6486A"/>
    <w:rsid w:val="00CC329C"/>
    <w:rsid w:val="00CC3704"/>
    <w:rsid w:val="00D7665E"/>
    <w:rsid w:val="00D93B29"/>
    <w:rsid w:val="00DA1D3E"/>
    <w:rsid w:val="00DB7FE9"/>
    <w:rsid w:val="00DC7663"/>
    <w:rsid w:val="00DD3AAF"/>
    <w:rsid w:val="00DF1E0A"/>
    <w:rsid w:val="00E00A73"/>
    <w:rsid w:val="00E3289D"/>
    <w:rsid w:val="00E32920"/>
    <w:rsid w:val="00E44033"/>
    <w:rsid w:val="00E65193"/>
    <w:rsid w:val="00E924BF"/>
    <w:rsid w:val="00EC0605"/>
    <w:rsid w:val="00EC0B61"/>
    <w:rsid w:val="00EC38B7"/>
    <w:rsid w:val="00F07D2E"/>
    <w:rsid w:val="00F26ECE"/>
    <w:rsid w:val="00F5025B"/>
    <w:rsid w:val="00FC17C5"/>
    <w:rsid w:val="00FC71FD"/>
    <w:rsid w:val="00FD2DD4"/>
    <w:rsid w:val="00FD72E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5E9B"/>
  <w15:chartTrackingRefBased/>
  <w15:docId w15:val="{3A1AA317-E0FB-4683-A877-8978D7FE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BB5"/>
    <w:rPr>
      <w:rFonts w:ascii="TH Sarabun New" w:eastAsia="TH Sarabun New" w:hAnsi="TH Sarabun New" w:cs="TH Sarabun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B5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6E2F-E994-49E3-B121-BE0A176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ip Boonnat</dc:creator>
  <cp:keywords/>
  <dc:description/>
  <cp:lastModifiedBy>Thanatip Boonnat</cp:lastModifiedBy>
  <cp:revision>5</cp:revision>
  <dcterms:created xsi:type="dcterms:W3CDTF">2021-12-03T12:48:00Z</dcterms:created>
  <dcterms:modified xsi:type="dcterms:W3CDTF">2021-12-06T09:58:00Z</dcterms:modified>
</cp:coreProperties>
</file>